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1596B" w14:textId="2E1B544A" w:rsidR="002E1573" w:rsidRDefault="005E26F7" w:rsidP="00955E12">
      <w:pPr>
        <w:rPr>
          <w:rFonts w:ascii="Trefoil Sans SemiBold" w:hAnsi="Trefoil Sans SemiBold"/>
          <w:b/>
          <w:sz w:val="28"/>
          <w:szCs w:val="28"/>
        </w:rPr>
      </w:pPr>
      <w:r>
        <w:rPr>
          <w:rFonts w:ascii="Trefoil Sans SemiBold" w:hAnsi="Trefoil Sans SemiBold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97D6296" wp14:editId="6B4D6E4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63650" cy="1258501"/>
            <wp:effectExtent l="0" t="0" r="0" b="0"/>
            <wp:wrapSquare wrapText="bothSides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Mercer-Island-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258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310D6" w14:textId="205E1D7F" w:rsidR="00FD6B51" w:rsidRDefault="00FD6B51" w:rsidP="00FD6B51">
      <w:pPr>
        <w:pStyle w:val="ListParagraph"/>
        <w:spacing w:line="300" w:lineRule="atLeast"/>
        <w:ind w:left="0"/>
        <w:jc w:val="center"/>
        <w:rPr>
          <w:rFonts w:ascii="Arial" w:eastAsia="Times New Roman" w:hAnsi="Arial" w:cs="Arial"/>
          <w:b/>
          <w:color w:val="00B050"/>
          <w:sz w:val="28"/>
          <w:szCs w:val="28"/>
        </w:rPr>
      </w:pPr>
      <w:r w:rsidRPr="00102D3B">
        <w:rPr>
          <w:rFonts w:ascii="Arial" w:eastAsia="Times New Roman" w:hAnsi="Arial" w:cs="Arial"/>
          <w:b/>
          <w:color w:val="00B050"/>
          <w:sz w:val="28"/>
          <w:szCs w:val="28"/>
        </w:rPr>
        <w:t>MERCER ISLAND GIRL SCOUTS</w:t>
      </w:r>
      <w:r w:rsidR="00CF311A">
        <w:rPr>
          <w:rFonts w:ascii="Arial" w:eastAsia="Times New Roman" w:hAnsi="Arial" w:cs="Arial"/>
          <w:b/>
          <w:color w:val="00B050"/>
          <w:sz w:val="28"/>
          <w:szCs w:val="28"/>
        </w:rPr>
        <w:t xml:space="preserve">, </w:t>
      </w:r>
      <w:r w:rsidRPr="00102D3B">
        <w:rPr>
          <w:rFonts w:ascii="Arial" w:eastAsia="Times New Roman" w:hAnsi="Arial" w:cs="Arial"/>
          <w:b/>
          <w:color w:val="00B050"/>
          <w:sz w:val="28"/>
          <w:szCs w:val="28"/>
        </w:rPr>
        <w:t xml:space="preserve">SERVICE UNIT 430 </w:t>
      </w:r>
    </w:p>
    <w:p w14:paraId="16203158" w14:textId="7C8180C0" w:rsidR="00C64434" w:rsidRPr="0017312B" w:rsidRDefault="005F1B0E" w:rsidP="00C64434">
      <w:pPr>
        <w:jc w:val="center"/>
        <w:rPr>
          <w:rFonts w:asciiTheme="minorHAnsi" w:hAnsiTheme="minorHAnsi" w:cstheme="minorHAnsi"/>
          <w:b/>
          <w:color w:val="00B050"/>
          <w:sz w:val="32"/>
          <w:szCs w:val="32"/>
        </w:rPr>
      </w:pPr>
      <w:r w:rsidRPr="0017312B">
        <w:rPr>
          <w:rFonts w:asciiTheme="minorHAnsi" w:hAnsiTheme="minorHAnsi" w:cstheme="minorHAnsi"/>
          <w:b/>
          <w:color w:val="00B050"/>
          <w:sz w:val="32"/>
          <w:szCs w:val="32"/>
        </w:rPr>
        <w:t>Troop Leader</w:t>
      </w:r>
      <w:r w:rsidR="00931785" w:rsidRPr="0017312B">
        <w:rPr>
          <w:rFonts w:asciiTheme="minorHAnsi" w:hAnsiTheme="minorHAnsi" w:cstheme="minorHAnsi"/>
          <w:b/>
          <w:color w:val="00B050"/>
          <w:sz w:val="32"/>
          <w:szCs w:val="32"/>
        </w:rPr>
        <w:t xml:space="preserve"> </w:t>
      </w:r>
      <w:r w:rsidR="00795D03" w:rsidRPr="0017312B">
        <w:rPr>
          <w:rFonts w:asciiTheme="minorHAnsi" w:hAnsiTheme="minorHAnsi" w:cstheme="minorHAnsi"/>
          <w:b/>
          <w:color w:val="00B050"/>
          <w:sz w:val="32"/>
          <w:szCs w:val="32"/>
        </w:rPr>
        <w:t>Meeting</w:t>
      </w:r>
      <w:r w:rsidR="00D02544" w:rsidRPr="0017312B">
        <w:rPr>
          <w:rFonts w:asciiTheme="minorHAnsi" w:hAnsiTheme="minorHAnsi" w:cstheme="minorHAnsi"/>
          <w:b/>
          <w:color w:val="00B050"/>
          <w:sz w:val="32"/>
          <w:szCs w:val="32"/>
        </w:rPr>
        <w:t xml:space="preserve"> Agenda</w:t>
      </w:r>
    </w:p>
    <w:p w14:paraId="05DEA19D" w14:textId="0FE60F95" w:rsidR="00D02544" w:rsidRDefault="003D1790" w:rsidP="00D02544">
      <w:pPr>
        <w:jc w:val="center"/>
        <w:rPr>
          <w:rFonts w:asciiTheme="minorHAnsi" w:hAnsiTheme="minorHAnsi" w:cstheme="minorHAnsi"/>
          <w:b/>
          <w:color w:val="00B050"/>
          <w:sz w:val="32"/>
          <w:szCs w:val="32"/>
        </w:rPr>
      </w:pPr>
      <w:r w:rsidRPr="0017312B">
        <w:rPr>
          <w:rFonts w:asciiTheme="minorHAnsi" w:hAnsiTheme="minorHAnsi" w:cstheme="minorHAnsi"/>
          <w:b/>
          <w:color w:val="00B050"/>
          <w:sz w:val="32"/>
          <w:szCs w:val="32"/>
        </w:rPr>
        <w:t xml:space="preserve">Tuesday, </w:t>
      </w:r>
      <w:r w:rsidR="000D755B">
        <w:rPr>
          <w:rFonts w:asciiTheme="minorHAnsi" w:hAnsiTheme="minorHAnsi" w:cstheme="minorHAnsi"/>
          <w:b/>
          <w:color w:val="00B050"/>
          <w:sz w:val="32"/>
          <w:szCs w:val="32"/>
        </w:rPr>
        <w:t>February 11, 2020</w:t>
      </w:r>
      <w:r w:rsidR="005E26F7">
        <w:rPr>
          <w:rFonts w:asciiTheme="minorHAnsi" w:hAnsiTheme="minorHAnsi" w:cstheme="minorHAnsi"/>
          <w:b/>
          <w:color w:val="00B050"/>
          <w:sz w:val="32"/>
          <w:szCs w:val="32"/>
        </w:rPr>
        <w:t>, 6:45-8:00 pm</w:t>
      </w:r>
      <w:r w:rsidR="00E94CFC" w:rsidRPr="0017312B">
        <w:rPr>
          <w:rFonts w:asciiTheme="minorHAnsi" w:hAnsiTheme="minorHAnsi" w:cstheme="minorHAnsi"/>
          <w:b/>
          <w:color w:val="00B050"/>
          <w:sz w:val="32"/>
          <w:szCs w:val="32"/>
        </w:rPr>
        <w:t xml:space="preserve"> @ MIPC</w:t>
      </w:r>
    </w:p>
    <w:p w14:paraId="6A488892" w14:textId="1807A9CD" w:rsidR="005F7F0D" w:rsidRDefault="005F7F0D" w:rsidP="00D02544">
      <w:pPr>
        <w:jc w:val="center"/>
        <w:rPr>
          <w:rFonts w:asciiTheme="minorHAnsi" w:hAnsiTheme="minorHAnsi" w:cstheme="minorHAnsi"/>
          <w:b/>
          <w:color w:val="00B050"/>
          <w:sz w:val="32"/>
          <w:szCs w:val="32"/>
        </w:rPr>
      </w:pPr>
    </w:p>
    <w:p w14:paraId="7909EE9E" w14:textId="77777777" w:rsidR="00183235" w:rsidRDefault="00183235" w:rsidP="00D02544">
      <w:pPr>
        <w:jc w:val="center"/>
        <w:rPr>
          <w:rFonts w:asciiTheme="minorHAnsi" w:hAnsiTheme="minorHAnsi" w:cstheme="minorHAnsi"/>
          <w:b/>
          <w:color w:val="00B050"/>
          <w:sz w:val="32"/>
          <w:szCs w:val="32"/>
        </w:rPr>
      </w:pPr>
    </w:p>
    <w:p w14:paraId="09EE0974" w14:textId="77777777" w:rsidR="00CB5C1C" w:rsidRPr="00955E12" w:rsidRDefault="00CB5C1C" w:rsidP="00C64434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4EE54B0D" w14:textId="69EA718B" w:rsidR="00FF0E0D" w:rsidRPr="00672587" w:rsidRDefault="00864FA7" w:rsidP="00694A6C">
      <w:pPr>
        <w:pStyle w:val="ListParagraph"/>
        <w:numPr>
          <w:ilvl w:val="0"/>
          <w:numId w:val="1"/>
        </w:numPr>
        <w:spacing w:line="300" w:lineRule="atLeast"/>
        <w:rPr>
          <w:rFonts w:ascii="Arial" w:eastAsia="Times New Roman" w:hAnsi="Arial" w:cs="Arial"/>
          <w:color w:val="222222"/>
        </w:rPr>
      </w:pPr>
      <w:r w:rsidRPr="00672587">
        <w:rPr>
          <w:rFonts w:ascii="Arial" w:eastAsia="Times New Roman" w:hAnsi="Arial" w:cs="Arial"/>
          <w:b/>
          <w:bCs/>
          <w:color w:val="222222"/>
        </w:rPr>
        <w:t>Welcome</w:t>
      </w:r>
      <w:r w:rsidR="00415E96" w:rsidRPr="00672587">
        <w:rPr>
          <w:rFonts w:ascii="Arial" w:eastAsia="Times New Roman" w:hAnsi="Arial" w:cs="Arial"/>
          <w:b/>
          <w:bCs/>
          <w:color w:val="222222"/>
        </w:rPr>
        <w:t xml:space="preserve"> &amp; Cool Things Report</w:t>
      </w:r>
      <w:r w:rsidR="008E44D4" w:rsidRPr="00672587">
        <w:rPr>
          <w:rFonts w:ascii="Arial" w:eastAsia="Times New Roman" w:hAnsi="Arial" w:cs="Arial"/>
          <w:b/>
          <w:bCs/>
          <w:color w:val="222222"/>
        </w:rPr>
        <w:t>s</w:t>
      </w:r>
      <w:r w:rsidR="00FF0E0D" w:rsidRPr="00672587">
        <w:rPr>
          <w:rFonts w:ascii="Arial" w:eastAsia="Times New Roman" w:hAnsi="Arial" w:cs="Arial"/>
          <w:b/>
          <w:bCs/>
          <w:color w:val="222222"/>
        </w:rPr>
        <w:t xml:space="preserve"> </w:t>
      </w:r>
      <w:r w:rsidR="00FF0E0D" w:rsidRPr="00672587">
        <w:rPr>
          <w:rFonts w:ascii="Arial" w:eastAsia="Times New Roman" w:hAnsi="Arial" w:cs="Arial"/>
          <w:color w:val="222222"/>
        </w:rPr>
        <w:t>(</w:t>
      </w:r>
      <w:r w:rsidR="00596B98" w:rsidRPr="00672587">
        <w:rPr>
          <w:rFonts w:ascii="Arial" w:eastAsia="Times New Roman" w:hAnsi="Arial" w:cs="Arial"/>
          <w:color w:val="222222"/>
        </w:rPr>
        <w:t xml:space="preserve">Kathy McDonald, </w:t>
      </w:r>
      <w:r w:rsidR="00225269">
        <w:rPr>
          <w:rFonts w:ascii="Arial" w:eastAsia="Times New Roman" w:hAnsi="Arial" w:cs="Arial"/>
          <w:color w:val="222222"/>
        </w:rPr>
        <w:t>10</w:t>
      </w:r>
      <w:r w:rsidR="00B00FDD" w:rsidRPr="00672587">
        <w:rPr>
          <w:rFonts w:ascii="Arial" w:eastAsia="Times New Roman" w:hAnsi="Arial" w:cs="Arial"/>
          <w:color w:val="222222"/>
        </w:rPr>
        <w:t xml:space="preserve"> min.</w:t>
      </w:r>
      <w:r w:rsidR="00FF0E0D" w:rsidRPr="00672587">
        <w:rPr>
          <w:rFonts w:ascii="Arial" w:eastAsia="Times New Roman" w:hAnsi="Arial" w:cs="Arial"/>
          <w:color w:val="222222"/>
        </w:rPr>
        <w:t>)</w:t>
      </w:r>
    </w:p>
    <w:p w14:paraId="62E5E9F8" w14:textId="77777777" w:rsidR="00601A74" w:rsidRDefault="00A00659" w:rsidP="00E65956">
      <w:pPr>
        <w:pStyle w:val="ListParagraph"/>
        <w:numPr>
          <w:ilvl w:val="1"/>
          <w:numId w:val="1"/>
        </w:numPr>
        <w:spacing w:line="300" w:lineRule="atLeast"/>
        <w:rPr>
          <w:rFonts w:ascii="Arial" w:eastAsia="Times New Roman" w:hAnsi="Arial" w:cs="Arial"/>
          <w:color w:val="222222"/>
        </w:rPr>
      </w:pPr>
      <w:r w:rsidRPr="00D44E18">
        <w:rPr>
          <w:rFonts w:ascii="Arial" w:eastAsia="Times New Roman" w:hAnsi="Arial" w:cs="Arial"/>
          <w:color w:val="222222"/>
        </w:rPr>
        <w:t>Welcome</w:t>
      </w:r>
      <w:r w:rsidR="00D44E18" w:rsidRPr="00D44E18">
        <w:rPr>
          <w:rFonts w:ascii="Arial" w:eastAsia="Times New Roman" w:hAnsi="Arial" w:cs="Arial"/>
          <w:color w:val="222222"/>
        </w:rPr>
        <w:t xml:space="preserve">: </w:t>
      </w:r>
      <w:r w:rsidR="003037B8" w:rsidRPr="00D44E18">
        <w:rPr>
          <w:rFonts w:ascii="Arial" w:eastAsia="Times New Roman" w:hAnsi="Arial" w:cs="Arial"/>
          <w:color w:val="222222"/>
        </w:rPr>
        <w:t>Meeting Kapers:</w:t>
      </w:r>
    </w:p>
    <w:p w14:paraId="18AEAE58" w14:textId="77777777" w:rsidR="00522D1C" w:rsidRDefault="003037B8" w:rsidP="00601A74">
      <w:pPr>
        <w:pStyle w:val="ListParagraph"/>
        <w:spacing w:line="300" w:lineRule="atLeast"/>
        <w:ind w:left="1440"/>
        <w:rPr>
          <w:rFonts w:ascii="Arial" w:eastAsia="Times New Roman" w:hAnsi="Arial" w:cs="Arial"/>
          <w:color w:val="222222"/>
        </w:rPr>
      </w:pPr>
      <w:r w:rsidRPr="00D44E18">
        <w:rPr>
          <w:rFonts w:ascii="Arial" w:eastAsia="Times New Roman" w:hAnsi="Arial" w:cs="Arial"/>
          <w:color w:val="222222"/>
        </w:rPr>
        <w:t>Note Taker</w:t>
      </w:r>
      <w:r w:rsidR="00601A74">
        <w:rPr>
          <w:rFonts w:ascii="Arial" w:eastAsia="Times New Roman" w:hAnsi="Arial" w:cs="Arial"/>
          <w:color w:val="222222"/>
        </w:rPr>
        <w:t xml:space="preserve"> Danielle Orr-Bement</w:t>
      </w:r>
    </w:p>
    <w:p w14:paraId="75605151" w14:textId="77777777" w:rsidR="00522D1C" w:rsidRDefault="00694A6C" w:rsidP="00601A74">
      <w:pPr>
        <w:pStyle w:val="ListParagraph"/>
        <w:spacing w:line="300" w:lineRule="atLeast"/>
        <w:ind w:left="1440"/>
        <w:rPr>
          <w:rFonts w:ascii="Arial" w:eastAsia="Times New Roman" w:hAnsi="Arial" w:cs="Arial"/>
          <w:color w:val="222222"/>
        </w:rPr>
      </w:pPr>
      <w:r w:rsidRPr="00D44E18">
        <w:rPr>
          <w:rFonts w:ascii="Arial" w:eastAsia="Times New Roman" w:hAnsi="Arial" w:cs="Arial"/>
          <w:color w:val="222222"/>
        </w:rPr>
        <w:t>Timekeeper</w:t>
      </w:r>
      <w:r w:rsidR="00300E56">
        <w:rPr>
          <w:rFonts w:ascii="Arial" w:eastAsia="Times New Roman" w:hAnsi="Arial" w:cs="Arial"/>
          <w:color w:val="222222"/>
        </w:rPr>
        <w:t xml:space="preserve"> </w:t>
      </w:r>
      <w:r w:rsidR="00522D1C">
        <w:rPr>
          <w:rFonts w:ascii="Arial" w:eastAsia="Times New Roman" w:hAnsi="Arial" w:cs="Arial"/>
          <w:color w:val="222222"/>
        </w:rPr>
        <w:t>Melinda</w:t>
      </w:r>
    </w:p>
    <w:p w14:paraId="7F7E234C" w14:textId="2DCD6C56" w:rsidR="003037B8" w:rsidRDefault="003363BB" w:rsidP="00601A74">
      <w:pPr>
        <w:pStyle w:val="ListParagraph"/>
        <w:spacing w:line="300" w:lineRule="atLeast"/>
        <w:ind w:left="1440"/>
        <w:rPr>
          <w:rFonts w:ascii="Arial" w:eastAsia="Times New Roman" w:hAnsi="Arial" w:cs="Arial"/>
          <w:color w:val="222222"/>
        </w:rPr>
      </w:pPr>
      <w:r w:rsidRPr="00D44E18">
        <w:rPr>
          <w:rFonts w:ascii="Arial" w:eastAsia="Times New Roman" w:hAnsi="Arial" w:cs="Arial"/>
          <w:color w:val="222222"/>
        </w:rPr>
        <w:t>Closing Ceremony</w:t>
      </w:r>
      <w:r w:rsidR="00093341" w:rsidRPr="00D44E18">
        <w:rPr>
          <w:rFonts w:ascii="Arial" w:eastAsia="Times New Roman" w:hAnsi="Arial" w:cs="Arial"/>
          <w:color w:val="222222"/>
        </w:rPr>
        <w:t xml:space="preserve"> </w:t>
      </w:r>
      <w:r w:rsidR="00522D1C">
        <w:rPr>
          <w:rFonts w:ascii="Arial" w:eastAsia="Times New Roman" w:hAnsi="Arial" w:cs="Arial"/>
          <w:color w:val="222222"/>
        </w:rPr>
        <w:t>Melissa</w:t>
      </w:r>
    </w:p>
    <w:p w14:paraId="3CC1F423" w14:textId="77777777" w:rsidR="00522D1C" w:rsidRPr="00D44E18" w:rsidRDefault="00522D1C" w:rsidP="00601A74">
      <w:pPr>
        <w:pStyle w:val="ListParagraph"/>
        <w:spacing w:line="300" w:lineRule="atLeast"/>
        <w:ind w:left="1440"/>
        <w:rPr>
          <w:rFonts w:ascii="Arial" w:eastAsia="Times New Roman" w:hAnsi="Arial" w:cs="Arial"/>
          <w:color w:val="222222"/>
        </w:rPr>
      </w:pPr>
    </w:p>
    <w:p w14:paraId="3C83512E" w14:textId="77BFB4D5" w:rsidR="00C26C3F" w:rsidRDefault="00C26C3F" w:rsidP="00C26C3F">
      <w:pPr>
        <w:pStyle w:val="ListParagraph"/>
        <w:numPr>
          <w:ilvl w:val="1"/>
          <w:numId w:val="1"/>
        </w:numPr>
        <w:spacing w:line="300" w:lineRule="atLeast"/>
        <w:rPr>
          <w:rFonts w:ascii="Arial" w:eastAsia="Times New Roman" w:hAnsi="Arial" w:cs="Arial"/>
          <w:color w:val="222222"/>
        </w:rPr>
      </w:pPr>
      <w:r w:rsidRPr="00672587">
        <w:rPr>
          <w:rFonts w:ascii="Arial" w:eastAsia="Times New Roman" w:hAnsi="Arial" w:cs="Arial"/>
          <w:color w:val="222222"/>
        </w:rPr>
        <w:t>Thank you’s:</w:t>
      </w:r>
      <w:r w:rsidR="000D755B">
        <w:rPr>
          <w:rFonts w:ascii="Arial" w:eastAsia="Times New Roman" w:hAnsi="Arial" w:cs="Arial"/>
          <w:color w:val="222222"/>
        </w:rPr>
        <w:t xml:space="preserve"> Jennifer Brenes (Santa Scouts),</w:t>
      </w:r>
      <w:r w:rsidRPr="00672587">
        <w:rPr>
          <w:rFonts w:ascii="Arial" w:eastAsia="Times New Roman" w:hAnsi="Arial" w:cs="Arial"/>
          <w:color w:val="222222"/>
        </w:rPr>
        <w:t xml:space="preserve"> </w:t>
      </w:r>
      <w:r w:rsidR="000D755B">
        <w:rPr>
          <w:rFonts w:ascii="Arial" w:eastAsia="Times New Roman" w:hAnsi="Arial" w:cs="Arial"/>
          <w:color w:val="222222"/>
        </w:rPr>
        <w:t>Lori DeStrowlinkski (</w:t>
      </w:r>
      <w:r w:rsidR="00E47964">
        <w:rPr>
          <w:rFonts w:ascii="Arial" w:eastAsia="Times New Roman" w:hAnsi="Arial" w:cs="Arial"/>
          <w:color w:val="222222"/>
        </w:rPr>
        <w:t>M</w:t>
      </w:r>
      <w:r w:rsidR="000D755B">
        <w:rPr>
          <w:rFonts w:ascii="Arial" w:eastAsia="Times New Roman" w:hAnsi="Arial" w:cs="Arial"/>
          <w:color w:val="222222"/>
        </w:rPr>
        <w:t xml:space="preserve">ovie </w:t>
      </w:r>
      <w:r w:rsidR="00E47964">
        <w:rPr>
          <w:rFonts w:ascii="Arial" w:eastAsia="Times New Roman" w:hAnsi="Arial" w:cs="Arial"/>
          <w:color w:val="222222"/>
        </w:rPr>
        <w:t>N</w:t>
      </w:r>
      <w:r w:rsidR="000D755B">
        <w:rPr>
          <w:rFonts w:ascii="Arial" w:eastAsia="Times New Roman" w:hAnsi="Arial" w:cs="Arial"/>
          <w:color w:val="222222"/>
        </w:rPr>
        <w:t xml:space="preserve">ight &amp; </w:t>
      </w:r>
      <w:r w:rsidR="00E47964">
        <w:rPr>
          <w:rFonts w:ascii="Arial" w:eastAsia="Times New Roman" w:hAnsi="Arial" w:cs="Arial"/>
          <w:color w:val="222222"/>
        </w:rPr>
        <w:t>C</w:t>
      </w:r>
      <w:r w:rsidR="000D755B">
        <w:rPr>
          <w:rFonts w:ascii="Arial" w:eastAsia="Times New Roman" w:hAnsi="Arial" w:cs="Arial"/>
          <w:color w:val="222222"/>
        </w:rPr>
        <w:t xml:space="preserve">ookie </w:t>
      </w:r>
      <w:r w:rsidR="00E47964">
        <w:rPr>
          <w:rFonts w:ascii="Arial" w:eastAsia="Times New Roman" w:hAnsi="Arial" w:cs="Arial"/>
          <w:color w:val="222222"/>
        </w:rPr>
        <w:t>R</w:t>
      </w:r>
      <w:r w:rsidR="000D755B">
        <w:rPr>
          <w:rFonts w:ascii="Arial" w:eastAsia="Times New Roman" w:hAnsi="Arial" w:cs="Arial"/>
          <w:color w:val="222222"/>
        </w:rPr>
        <w:t>ally); Kathleen Wilson (</w:t>
      </w:r>
      <w:r w:rsidR="00E47964">
        <w:rPr>
          <w:rFonts w:ascii="Arial" w:eastAsia="Times New Roman" w:hAnsi="Arial" w:cs="Arial"/>
          <w:color w:val="222222"/>
        </w:rPr>
        <w:t xml:space="preserve">Holiday Party &amp; </w:t>
      </w:r>
      <w:r w:rsidR="000D755B">
        <w:rPr>
          <w:rFonts w:ascii="Arial" w:eastAsia="Times New Roman" w:hAnsi="Arial" w:cs="Arial"/>
          <w:color w:val="222222"/>
        </w:rPr>
        <w:t>World Thinking Day)</w:t>
      </w:r>
      <w:r w:rsidR="00E47964">
        <w:rPr>
          <w:rFonts w:ascii="Arial" w:eastAsia="Times New Roman" w:hAnsi="Arial" w:cs="Arial"/>
          <w:color w:val="222222"/>
        </w:rPr>
        <w:t>, Entire Cookie Team! (Michelle Strickler, Susan Griesse, Michele Agosti, Kate Akyuz)</w:t>
      </w:r>
    </w:p>
    <w:p w14:paraId="10895295" w14:textId="77777777" w:rsidR="00522D1C" w:rsidRPr="00672587" w:rsidRDefault="00522D1C" w:rsidP="00522D1C">
      <w:pPr>
        <w:pStyle w:val="ListParagraph"/>
        <w:spacing w:line="300" w:lineRule="atLeast"/>
        <w:ind w:left="1440"/>
        <w:rPr>
          <w:rFonts w:ascii="Arial" w:eastAsia="Times New Roman" w:hAnsi="Arial" w:cs="Arial"/>
          <w:color w:val="222222"/>
        </w:rPr>
      </w:pPr>
    </w:p>
    <w:p w14:paraId="251D15A5" w14:textId="7F31D3B3" w:rsidR="003037B8" w:rsidRDefault="00413101" w:rsidP="00694A6C">
      <w:pPr>
        <w:pStyle w:val="ListParagraph"/>
        <w:numPr>
          <w:ilvl w:val="1"/>
          <w:numId w:val="1"/>
        </w:numPr>
        <w:spacing w:line="300" w:lineRule="atLeast"/>
        <w:rPr>
          <w:rFonts w:ascii="Arial" w:eastAsia="Times New Roman" w:hAnsi="Arial" w:cs="Arial"/>
          <w:color w:val="222222"/>
        </w:rPr>
      </w:pPr>
      <w:r w:rsidRPr="00672587">
        <w:rPr>
          <w:rFonts w:ascii="Arial" w:eastAsia="Times New Roman" w:hAnsi="Arial" w:cs="Arial"/>
          <w:color w:val="222222"/>
        </w:rPr>
        <w:t>Leader Introductions</w:t>
      </w:r>
      <w:r w:rsidR="001729CB" w:rsidRPr="00672587">
        <w:rPr>
          <w:rFonts w:ascii="Arial" w:eastAsia="Times New Roman" w:hAnsi="Arial" w:cs="Arial"/>
          <w:color w:val="222222"/>
        </w:rPr>
        <w:t xml:space="preserve"> &amp; Cool Things Reports</w:t>
      </w:r>
    </w:p>
    <w:p w14:paraId="750A23A9" w14:textId="77878B7E" w:rsidR="00522D1C" w:rsidRDefault="00F7521C" w:rsidP="00F7521C">
      <w:pPr>
        <w:pStyle w:val="ListParagraph"/>
        <w:ind w:left="144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-</w:t>
      </w:r>
      <w:r w:rsidR="00853F67">
        <w:rPr>
          <w:rFonts w:ascii="Arial" w:eastAsia="Times New Roman" w:hAnsi="Arial" w:cs="Arial"/>
          <w:color w:val="222222"/>
        </w:rPr>
        <w:t xml:space="preserve">Danielle </w:t>
      </w:r>
      <w:r w:rsidR="00DC2DA6">
        <w:rPr>
          <w:rFonts w:ascii="Arial" w:eastAsia="Times New Roman" w:hAnsi="Arial" w:cs="Arial"/>
          <w:color w:val="222222"/>
        </w:rPr>
        <w:t>–</w:t>
      </w:r>
      <w:r w:rsidR="00853F67">
        <w:rPr>
          <w:rFonts w:ascii="Arial" w:eastAsia="Times New Roman" w:hAnsi="Arial" w:cs="Arial"/>
          <w:color w:val="222222"/>
        </w:rPr>
        <w:t xml:space="preserve"> </w:t>
      </w:r>
      <w:r w:rsidR="007051F8">
        <w:rPr>
          <w:rFonts w:ascii="Arial" w:eastAsia="Times New Roman" w:hAnsi="Arial" w:cs="Arial"/>
          <w:color w:val="222222"/>
        </w:rPr>
        <w:t>7</w:t>
      </w:r>
      <w:r w:rsidR="007051F8" w:rsidRPr="007051F8">
        <w:rPr>
          <w:rFonts w:ascii="Arial" w:eastAsia="Times New Roman" w:hAnsi="Arial" w:cs="Arial"/>
          <w:color w:val="222222"/>
          <w:vertAlign w:val="superscript"/>
        </w:rPr>
        <w:t>th</w:t>
      </w:r>
      <w:r w:rsidR="007051F8">
        <w:rPr>
          <w:rFonts w:ascii="Arial" w:eastAsia="Times New Roman" w:hAnsi="Arial" w:cs="Arial"/>
          <w:color w:val="222222"/>
        </w:rPr>
        <w:t xml:space="preserve"> &amp; 9</w:t>
      </w:r>
      <w:r w:rsidR="007051F8" w:rsidRPr="007051F8">
        <w:rPr>
          <w:rFonts w:ascii="Arial" w:eastAsia="Times New Roman" w:hAnsi="Arial" w:cs="Arial"/>
          <w:color w:val="222222"/>
          <w:vertAlign w:val="superscript"/>
        </w:rPr>
        <w:t>th</w:t>
      </w:r>
      <w:r w:rsidR="007051F8">
        <w:rPr>
          <w:rFonts w:ascii="Arial" w:eastAsia="Times New Roman" w:hAnsi="Arial" w:cs="Arial"/>
          <w:color w:val="222222"/>
        </w:rPr>
        <w:t xml:space="preserve"> - </w:t>
      </w:r>
      <w:r w:rsidR="002B7507">
        <w:rPr>
          <w:rFonts w:ascii="Arial" w:eastAsia="Times New Roman" w:hAnsi="Arial" w:cs="Arial"/>
          <w:color w:val="222222"/>
        </w:rPr>
        <w:t>Christmas Day, serving the homeless community</w:t>
      </w:r>
    </w:p>
    <w:p w14:paraId="12CA826A" w14:textId="4DCDC10B" w:rsidR="001A53CB" w:rsidRDefault="001A53CB" w:rsidP="00F7521C">
      <w:pPr>
        <w:pStyle w:val="ListParagraph"/>
        <w:ind w:left="144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-Michelle – cookie update:</w:t>
      </w:r>
      <w:r w:rsidR="00853F67">
        <w:rPr>
          <w:rFonts w:ascii="Arial" w:eastAsia="Times New Roman" w:hAnsi="Arial" w:cs="Arial"/>
          <w:color w:val="222222"/>
        </w:rPr>
        <w:t xml:space="preserve"> </w:t>
      </w:r>
      <w:r w:rsidR="00D41E14">
        <w:rPr>
          <w:rFonts w:ascii="Arial" w:eastAsia="Times New Roman" w:hAnsi="Arial" w:cs="Arial"/>
          <w:color w:val="222222"/>
        </w:rPr>
        <w:t xml:space="preserve">25 out of 32 troops participating, </w:t>
      </w:r>
      <w:r w:rsidR="00853F67">
        <w:rPr>
          <w:rFonts w:ascii="Arial" w:eastAsia="Times New Roman" w:hAnsi="Arial" w:cs="Arial"/>
          <w:color w:val="222222"/>
        </w:rPr>
        <w:t>initial orders 19,692 boxes!</w:t>
      </w:r>
      <w:r w:rsidR="00D41E14">
        <w:rPr>
          <w:rFonts w:ascii="Arial" w:eastAsia="Times New Roman" w:hAnsi="Arial" w:cs="Arial"/>
          <w:color w:val="222222"/>
        </w:rPr>
        <w:t>, Digital cookies 384 individual orders from 65 girls!</w:t>
      </w:r>
      <w:r w:rsidR="00DC2DA6">
        <w:rPr>
          <w:rFonts w:ascii="Arial" w:eastAsia="Times New Roman" w:hAnsi="Arial" w:cs="Arial"/>
          <w:color w:val="222222"/>
        </w:rPr>
        <w:t xml:space="preserve"> 583 donated boxes already</w:t>
      </w:r>
      <w:r w:rsidR="009B7646">
        <w:rPr>
          <w:rFonts w:ascii="Arial" w:eastAsia="Times New Roman" w:hAnsi="Arial" w:cs="Arial"/>
          <w:color w:val="222222"/>
        </w:rPr>
        <w:t>, 2/22 cookie pickup, 2/28-3/15 booth sales</w:t>
      </w:r>
      <w:r w:rsidR="002B7507">
        <w:rPr>
          <w:rFonts w:ascii="Arial" w:eastAsia="Times New Roman" w:hAnsi="Arial" w:cs="Arial"/>
          <w:color w:val="222222"/>
        </w:rPr>
        <w:t>, 3/10 first troop withdrawal</w:t>
      </w:r>
      <w:r w:rsidR="00317D59">
        <w:rPr>
          <w:rFonts w:ascii="Arial" w:eastAsia="Times New Roman" w:hAnsi="Arial" w:cs="Arial"/>
          <w:color w:val="222222"/>
        </w:rPr>
        <w:t xml:space="preserve"> and get 2 receipts for each deposit (tell your Treasurers!), additional materials Susan Griesse</w:t>
      </w:r>
      <w:r w:rsidR="00A47702">
        <w:rPr>
          <w:rFonts w:ascii="Arial" w:eastAsia="Times New Roman" w:hAnsi="Arial" w:cs="Arial"/>
          <w:color w:val="222222"/>
        </w:rPr>
        <w:t xml:space="preserve">, cookie booth kits and </w:t>
      </w:r>
      <w:r w:rsidR="00935C7B">
        <w:rPr>
          <w:rFonts w:ascii="Arial" w:eastAsia="Times New Roman" w:hAnsi="Arial" w:cs="Arial"/>
          <w:color w:val="222222"/>
        </w:rPr>
        <w:t>costumes from Susan</w:t>
      </w:r>
      <w:r w:rsidR="007D5213">
        <w:rPr>
          <w:rFonts w:ascii="Arial" w:eastAsia="Times New Roman" w:hAnsi="Arial" w:cs="Arial"/>
          <w:color w:val="222222"/>
        </w:rPr>
        <w:t>, volunteer pins available too.</w:t>
      </w:r>
    </w:p>
    <w:p w14:paraId="69739AF6" w14:textId="0914588E" w:rsidR="007D5213" w:rsidRDefault="007D5213" w:rsidP="00F7521C">
      <w:pPr>
        <w:pStyle w:val="ListParagraph"/>
        <w:ind w:left="144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-Michele </w:t>
      </w:r>
      <w:r w:rsidR="00FE2BAB">
        <w:rPr>
          <w:rFonts w:ascii="Arial" w:eastAsia="Times New Roman" w:hAnsi="Arial" w:cs="Arial"/>
          <w:color w:val="222222"/>
        </w:rPr>
        <w:t>–</w:t>
      </w:r>
      <w:r>
        <w:rPr>
          <w:rFonts w:ascii="Arial" w:eastAsia="Times New Roman" w:hAnsi="Arial" w:cs="Arial"/>
          <w:color w:val="222222"/>
        </w:rPr>
        <w:t xml:space="preserve"> </w:t>
      </w:r>
      <w:r w:rsidR="007051F8">
        <w:rPr>
          <w:rFonts w:ascii="Arial" w:eastAsia="Times New Roman" w:hAnsi="Arial" w:cs="Arial"/>
          <w:color w:val="222222"/>
        </w:rPr>
        <w:t>2</w:t>
      </w:r>
      <w:r w:rsidR="007051F8" w:rsidRPr="007051F8">
        <w:rPr>
          <w:rFonts w:ascii="Arial" w:eastAsia="Times New Roman" w:hAnsi="Arial" w:cs="Arial"/>
          <w:color w:val="222222"/>
          <w:vertAlign w:val="superscript"/>
        </w:rPr>
        <w:t>nd</w:t>
      </w:r>
      <w:r w:rsidR="007051F8">
        <w:rPr>
          <w:rFonts w:ascii="Arial" w:eastAsia="Times New Roman" w:hAnsi="Arial" w:cs="Arial"/>
          <w:color w:val="222222"/>
        </w:rPr>
        <w:t xml:space="preserve"> gr - </w:t>
      </w:r>
      <w:r w:rsidR="00FE2BAB">
        <w:rPr>
          <w:rFonts w:ascii="Arial" w:eastAsia="Times New Roman" w:hAnsi="Arial" w:cs="Arial"/>
          <w:color w:val="222222"/>
        </w:rPr>
        <w:t>went to PNB and did tour &amp; dance class</w:t>
      </w:r>
      <w:r w:rsidR="0068504D">
        <w:rPr>
          <w:rFonts w:ascii="Arial" w:eastAsia="Times New Roman" w:hAnsi="Arial" w:cs="Arial"/>
          <w:color w:val="222222"/>
        </w:rPr>
        <w:t>, they have a program for Brown</w:t>
      </w:r>
      <w:r w:rsidR="003A48F0">
        <w:rPr>
          <w:rFonts w:ascii="Arial" w:eastAsia="Times New Roman" w:hAnsi="Arial" w:cs="Arial"/>
          <w:color w:val="222222"/>
        </w:rPr>
        <w:t>ies dance badge</w:t>
      </w:r>
    </w:p>
    <w:p w14:paraId="0A1F8EBB" w14:textId="5E500694" w:rsidR="00AB5968" w:rsidRDefault="00AB5968" w:rsidP="00F7521C">
      <w:pPr>
        <w:pStyle w:val="ListParagraph"/>
        <w:ind w:left="144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-Megan – 1</w:t>
      </w:r>
      <w:r w:rsidRPr="00AB5968">
        <w:rPr>
          <w:rFonts w:ascii="Arial" w:eastAsia="Times New Roman" w:hAnsi="Arial" w:cs="Arial"/>
          <w:color w:val="222222"/>
          <w:vertAlign w:val="superscript"/>
        </w:rPr>
        <w:t>st</w:t>
      </w:r>
      <w:r>
        <w:rPr>
          <w:rFonts w:ascii="Arial" w:eastAsia="Times New Roman" w:hAnsi="Arial" w:cs="Arial"/>
          <w:color w:val="222222"/>
        </w:rPr>
        <w:t xml:space="preserve"> gr &amp; 3</w:t>
      </w:r>
      <w:r w:rsidRPr="00AB5968">
        <w:rPr>
          <w:rFonts w:ascii="Arial" w:eastAsia="Times New Roman" w:hAnsi="Arial" w:cs="Arial"/>
          <w:color w:val="222222"/>
          <w:vertAlign w:val="superscript"/>
        </w:rPr>
        <w:t>rd</w:t>
      </w:r>
      <w:r>
        <w:rPr>
          <w:rFonts w:ascii="Arial" w:eastAsia="Times New Roman" w:hAnsi="Arial" w:cs="Arial"/>
          <w:color w:val="222222"/>
        </w:rPr>
        <w:t xml:space="preserve"> gr </w:t>
      </w:r>
      <w:r w:rsidR="00FF7714">
        <w:rPr>
          <w:rFonts w:ascii="Arial" w:eastAsia="Times New Roman" w:hAnsi="Arial" w:cs="Arial"/>
          <w:color w:val="222222"/>
        </w:rPr>
        <w:t>–</w:t>
      </w:r>
      <w:r>
        <w:rPr>
          <w:rFonts w:ascii="Arial" w:eastAsia="Times New Roman" w:hAnsi="Arial" w:cs="Arial"/>
          <w:color w:val="222222"/>
        </w:rPr>
        <w:t xml:space="preserve"> </w:t>
      </w:r>
      <w:r w:rsidR="00FF7714">
        <w:rPr>
          <w:rFonts w:ascii="Arial" w:eastAsia="Times New Roman" w:hAnsi="Arial" w:cs="Arial"/>
          <w:color w:val="222222"/>
        </w:rPr>
        <w:t>hosted both troops for Super Troop meeting, modified cookie rally</w:t>
      </w:r>
    </w:p>
    <w:p w14:paraId="3F1933F5" w14:textId="5E608E4F" w:rsidR="00FF7714" w:rsidRDefault="00FF7714" w:rsidP="00F7521C">
      <w:pPr>
        <w:pStyle w:val="ListParagraph"/>
        <w:ind w:left="144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-Pam – 3</w:t>
      </w:r>
      <w:r w:rsidRPr="00FF7714">
        <w:rPr>
          <w:rFonts w:ascii="Arial" w:eastAsia="Times New Roman" w:hAnsi="Arial" w:cs="Arial"/>
          <w:color w:val="222222"/>
          <w:vertAlign w:val="superscript"/>
        </w:rPr>
        <w:t>rd</w:t>
      </w:r>
      <w:r>
        <w:rPr>
          <w:rFonts w:ascii="Arial" w:eastAsia="Times New Roman" w:hAnsi="Arial" w:cs="Arial"/>
          <w:color w:val="222222"/>
        </w:rPr>
        <w:t xml:space="preserve"> gr – Take Action to tour Treehouse and drop off donations</w:t>
      </w:r>
    </w:p>
    <w:p w14:paraId="39404291" w14:textId="7F494AF9" w:rsidR="00FF7714" w:rsidRDefault="00FF7714" w:rsidP="00F7521C">
      <w:pPr>
        <w:pStyle w:val="ListParagraph"/>
        <w:ind w:left="144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-Amber – K </w:t>
      </w:r>
      <w:r w:rsidR="007051F8">
        <w:rPr>
          <w:rFonts w:ascii="Arial" w:eastAsia="Times New Roman" w:hAnsi="Arial" w:cs="Arial"/>
          <w:color w:val="222222"/>
        </w:rPr>
        <w:t>–</w:t>
      </w:r>
      <w:r w:rsidR="008A2952">
        <w:rPr>
          <w:rFonts w:ascii="Arial" w:eastAsia="Times New Roman" w:hAnsi="Arial" w:cs="Arial"/>
          <w:color w:val="222222"/>
        </w:rPr>
        <w:t xml:space="preserve"> </w:t>
      </w:r>
      <w:r w:rsidR="007051F8">
        <w:rPr>
          <w:rFonts w:ascii="Arial" w:eastAsia="Times New Roman" w:hAnsi="Arial" w:cs="Arial"/>
          <w:color w:val="222222"/>
        </w:rPr>
        <w:t>firehouse visit – first outing</w:t>
      </w:r>
    </w:p>
    <w:p w14:paraId="39CE271F" w14:textId="6C96014C" w:rsidR="007051F8" w:rsidRDefault="007051F8" w:rsidP="00F7521C">
      <w:pPr>
        <w:pStyle w:val="ListParagraph"/>
        <w:ind w:left="144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-Rachel – 3</w:t>
      </w:r>
      <w:r w:rsidRPr="007051F8">
        <w:rPr>
          <w:rFonts w:ascii="Arial" w:eastAsia="Times New Roman" w:hAnsi="Arial" w:cs="Arial"/>
          <w:color w:val="222222"/>
          <w:vertAlign w:val="superscript"/>
        </w:rPr>
        <w:t>rd</w:t>
      </w:r>
      <w:r>
        <w:rPr>
          <w:rFonts w:ascii="Arial" w:eastAsia="Times New Roman" w:hAnsi="Arial" w:cs="Arial"/>
          <w:color w:val="222222"/>
        </w:rPr>
        <w:t xml:space="preserve"> gr</w:t>
      </w:r>
    </w:p>
    <w:p w14:paraId="51BCA5E9" w14:textId="15A50255" w:rsidR="007051F8" w:rsidRDefault="007051F8" w:rsidP="00F7521C">
      <w:pPr>
        <w:pStyle w:val="ListParagraph"/>
        <w:ind w:left="144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-Melinda – 4</w:t>
      </w:r>
      <w:r w:rsidRPr="007051F8">
        <w:rPr>
          <w:rFonts w:ascii="Arial" w:eastAsia="Times New Roman" w:hAnsi="Arial" w:cs="Arial"/>
          <w:color w:val="222222"/>
          <w:vertAlign w:val="superscript"/>
        </w:rPr>
        <w:t>th</w:t>
      </w:r>
      <w:r>
        <w:rPr>
          <w:rFonts w:ascii="Arial" w:eastAsia="Times New Roman" w:hAnsi="Arial" w:cs="Arial"/>
          <w:color w:val="222222"/>
        </w:rPr>
        <w:t xml:space="preserve"> gr </w:t>
      </w:r>
      <w:r w:rsidR="00AF5457">
        <w:rPr>
          <w:rFonts w:ascii="Arial" w:eastAsia="Times New Roman" w:hAnsi="Arial" w:cs="Arial"/>
          <w:color w:val="222222"/>
        </w:rPr>
        <w:t>–</w:t>
      </w:r>
      <w:r>
        <w:rPr>
          <w:rFonts w:ascii="Arial" w:eastAsia="Times New Roman" w:hAnsi="Arial" w:cs="Arial"/>
          <w:color w:val="222222"/>
        </w:rPr>
        <w:t xml:space="preserve"> </w:t>
      </w:r>
      <w:r w:rsidR="00AF5457">
        <w:rPr>
          <w:rFonts w:ascii="Arial" w:eastAsia="Times New Roman" w:hAnsi="Arial" w:cs="Arial"/>
          <w:color w:val="222222"/>
        </w:rPr>
        <w:t xml:space="preserve">Think Like an Engineer and Take Action, hosted take it apart </w:t>
      </w:r>
      <w:r w:rsidR="00724069">
        <w:rPr>
          <w:rFonts w:ascii="Arial" w:eastAsia="Times New Roman" w:hAnsi="Arial" w:cs="Arial"/>
          <w:color w:val="222222"/>
        </w:rPr>
        <w:t>event</w:t>
      </w:r>
    </w:p>
    <w:p w14:paraId="0BB49F82" w14:textId="423FAF0A" w:rsidR="00AF5457" w:rsidRDefault="00AF5457" w:rsidP="00F7521C">
      <w:pPr>
        <w:pStyle w:val="ListParagraph"/>
        <w:ind w:left="144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-</w:t>
      </w:r>
      <w:r w:rsidR="00724069">
        <w:rPr>
          <w:rFonts w:ascii="Arial" w:eastAsia="Times New Roman" w:hAnsi="Arial" w:cs="Arial"/>
          <w:color w:val="222222"/>
        </w:rPr>
        <w:t xml:space="preserve">Hui – Brownie </w:t>
      </w:r>
      <w:r w:rsidR="00B866A9">
        <w:rPr>
          <w:rFonts w:ascii="Arial" w:eastAsia="Times New Roman" w:hAnsi="Arial" w:cs="Arial"/>
          <w:color w:val="222222"/>
        </w:rPr>
        <w:t>–</w:t>
      </w:r>
      <w:r w:rsidR="00724069">
        <w:rPr>
          <w:rFonts w:ascii="Arial" w:eastAsia="Times New Roman" w:hAnsi="Arial" w:cs="Arial"/>
          <w:color w:val="222222"/>
        </w:rPr>
        <w:t xml:space="preserve"> </w:t>
      </w:r>
    </w:p>
    <w:p w14:paraId="34E509B6" w14:textId="22BD6FBF" w:rsidR="00B866A9" w:rsidRPr="00522D1C" w:rsidRDefault="00B866A9" w:rsidP="00F7521C">
      <w:pPr>
        <w:pStyle w:val="ListParagraph"/>
        <w:ind w:left="144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-Kathy – 8</w:t>
      </w:r>
      <w:r w:rsidRPr="00B866A9">
        <w:rPr>
          <w:rFonts w:ascii="Arial" w:eastAsia="Times New Roman" w:hAnsi="Arial" w:cs="Arial"/>
          <w:color w:val="222222"/>
          <w:vertAlign w:val="superscript"/>
        </w:rPr>
        <w:t>th</w:t>
      </w:r>
      <w:r>
        <w:rPr>
          <w:rFonts w:ascii="Arial" w:eastAsia="Times New Roman" w:hAnsi="Arial" w:cs="Arial"/>
          <w:color w:val="222222"/>
        </w:rPr>
        <w:t xml:space="preserve"> gr – World Thinking Day</w:t>
      </w:r>
      <w:r w:rsidR="009B69B7">
        <w:rPr>
          <w:rFonts w:ascii="Arial" w:eastAsia="Times New Roman" w:hAnsi="Arial" w:cs="Arial"/>
          <w:color w:val="222222"/>
        </w:rPr>
        <w:t xml:space="preserve"> BINGO, cabin weekend</w:t>
      </w:r>
    </w:p>
    <w:p w14:paraId="3593755C" w14:textId="77777777" w:rsidR="00522D1C" w:rsidRPr="00672587" w:rsidRDefault="00522D1C" w:rsidP="00522D1C">
      <w:pPr>
        <w:pStyle w:val="ListParagraph"/>
        <w:spacing w:line="300" w:lineRule="atLeast"/>
        <w:ind w:left="1440"/>
        <w:rPr>
          <w:rFonts w:ascii="Arial" w:eastAsia="Times New Roman" w:hAnsi="Arial" w:cs="Arial"/>
          <w:color w:val="222222"/>
        </w:rPr>
      </w:pPr>
    </w:p>
    <w:p w14:paraId="319D6A59" w14:textId="6817DC05" w:rsidR="000D755B" w:rsidRPr="00601A74" w:rsidRDefault="000D755B" w:rsidP="00DB401D">
      <w:pPr>
        <w:pStyle w:val="ListParagraph"/>
        <w:numPr>
          <w:ilvl w:val="0"/>
          <w:numId w:val="1"/>
        </w:numPr>
        <w:spacing w:line="300" w:lineRule="atLeast"/>
        <w:rPr>
          <w:rFonts w:ascii="Arial" w:eastAsia="Times New Roman" w:hAnsi="Arial" w:cs="Arial"/>
          <w:b/>
          <w:bCs/>
          <w:color w:val="222222"/>
        </w:rPr>
      </w:pPr>
      <w:r w:rsidRPr="00DB401D">
        <w:rPr>
          <w:rFonts w:ascii="Arial" w:eastAsia="Times New Roman" w:hAnsi="Arial" w:cs="Arial"/>
          <w:b/>
          <w:bCs/>
          <w:color w:val="222222"/>
        </w:rPr>
        <w:t xml:space="preserve">SBMI Camp, July 13-17, 2020 </w:t>
      </w:r>
      <w:r w:rsidRPr="00DB401D">
        <w:rPr>
          <w:rFonts w:ascii="Arial" w:eastAsia="Times New Roman" w:hAnsi="Arial" w:cs="Arial"/>
          <w:color w:val="222222"/>
        </w:rPr>
        <w:t>(Greta Stednick, 5 min.)</w:t>
      </w:r>
    </w:p>
    <w:p w14:paraId="741F274A" w14:textId="77777777" w:rsidR="00B912D1" w:rsidRDefault="00601A74" w:rsidP="00601A74">
      <w:pPr>
        <w:pStyle w:val="ListParagraph"/>
        <w:spacing w:line="300" w:lineRule="atLeast"/>
        <w:rPr>
          <w:rFonts w:ascii="Arial" w:eastAsia="Times New Roman" w:hAnsi="Arial" w:cs="Arial"/>
          <w:color w:val="222222"/>
        </w:rPr>
      </w:pPr>
      <w:r w:rsidRPr="00601A74">
        <w:rPr>
          <w:rFonts w:ascii="Arial" w:eastAsia="Times New Roman" w:hAnsi="Arial" w:cs="Arial"/>
          <w:color w:val="222222"/>
        </w:rPr>
        <w:t>Jump</w:t>
      </w:r>
      <w:r w:rsidR="00A723DA">
        <w:rPr>
          <w:rFonts w:ascii="Arial" w:eastAsia="Times New Roman" w:hAnsi="Arial" w:cs="Arial"/>
          <w:color w:val="222222"/>
        </w:rPr>
        <w:t xml:space="preserve"> in agenda</w:t>
      </w:r>
      <w:r w:rsidRPr="00601A74">
        <w:rPr>
          <w:rFonts w:ascii="Arial" w:eastAsia="Times New Roman" w:hAnsi="Arial" w:cs="Arial"/>
          <w:color w:val="222222"/>
        </w:rPr>
        <w:t>:</w:t>
      </w:r>
    </w:p>
    <w:p w14:paraId="6D35E751" w14:textId="77777777" w:rsidR="00B912D1" w:rsidRDefault="00B912D1" w:rsidP="00601A74">
      <w:pPr>
        <w:pStyle w:val="ListParagraph"/>
        <w:spacing w:line="300" w:lineRule="atLeast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-</w:t>
      </w:r>
      <w:r w:rsidR="00A723DA">
        <w:rPr>
          <w:rFonts w:ascii="Arial" w:eastAsia="Times New Roman" w:hAnsi="Arial" w:cs="Arial"/>
          <w:color w:val="222222"/>
        </w:rPr>
        <w:t xml:space="preserve">Day camp </w:t>
      </w:r>
      <w:r w:rsidR="00A71533">
        <w:rPr>
          <w:rFonts w:ascii="Arial" w:eastAsia="Times New Roman" w:hAnsi="Arial" w:cs="Arial"/>
          <w:color w:val="222222"/>
        </w:rPr>
        <w:t>on Mercer Island, hoping for Island Park Elem</w:t>
      </w:r>
      <w:r w:rsidR="00657E05">
        <w:rPr>
          <w:rFonts w:ascii="Arial" w:eastAsia="Times New Roman" w:hAnsi="Arial" w:cs="Arial"/>
          <w:color w:val="222222"/>
        </w:rPr>
        <w:t xml:space="preserve"> waiting for response from MISD</w:t>
      </w:r>
    </w:p>
    <w:p w14:paraId="6CFA88F2" w14:textId="77777777" w:rsidR="00B912D1" w:rsidRDefault="00B912D1" w:rsidP="00601A74">
      <w:pPr>
        <w:pStyle w:val="ListParagraph"/>
        <w:spacing w:line="300" w:lineRule="atLeast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-</w:t>
      </w:r>
      <w:r w:rsidR="00657E05">
        <w:rPr>
          <w:rFonts w:ascii="Arial" w:eastAsia="Times New Roman" w:hAnsi="Arial" w:cs="Arial"/>
          <w:color w:val="222222"/>
        </w:rPr>
        <w:t>3/1 registration, $90/camper, run by HS Girl Scouts</w:t>
      </w:r>
    </w:p>
    <w:p w14:paraId="56EE2722" w14:textId="77777777" w:rsidR="004F181E" w:rsidRDefault="00B912D1" w:rsidP="00601A74">
      <w:pPr>
        <w:pStyle w:val="ListParagraph"/>
        <w:spacing w:line="300" w:lineRule="atLeast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-</w:t>
      </w:r>
      <w:r w:rsidR="000575AC">
        <w:rPr>
          <w:rFonts w:ascii="Arial" w:eastAsia="Times New Roman" w:hAnsi="Arial" w:cs="Arial"/>
          <w:color w:val="222222"/>
        </w:rPr>
        <w:t>skills based such as knots, orienteering and crafts</w:t>
      </w:r>
      <w:r w:rsidR="004C1303">
        <w:rPr>
          <w:rFonts w:ascii="Arial" w:eastAsia="Times New Roman" w:hAnsi="Arial" w:cs="Arial"/>
          <w:color w:val="222222"/>
        </w:rPr>
        <w:t xml:space="preserve">, additional HS girls </w:t>
      </w:r>
      <w:r w:rsidR="00E73549">
        <w:rPr>
          <w:rFonts w:ascii="Arial" w:eastAsia="Times New Roman" w:hAnsi="Arial" w:cs="Arial"/>
          <w:color w:val="222222"/>
        </w:rPr>
        <w:t>as</w:t>
      </w:r>
      <w:r w:rsidR="00E045A3">
        <w:rPr>
          <w:rFonts w:ascii="Arial" w:eastAsia="Times New Roman" w:hAnsi="Arial" w:cs="Arial"/>
          <w:color w:val="222222"/>
        </w:rPr>
        <w:t xml:space="preserve"> volunteers</w:t>
      </w:r>
    </w:p>
    <w:p w14:paraId="54CC3E5F" w14:textId="77777777" w:rsidR="004F181E" w:rsidRDefault="004F181E" w:rsidP="00601A74">
      <w:pPr>
        <w:pStyle w:val="ListParagraph"/>
        <w:spacing w:line="300" w:lineRule="atLeast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-</w:t>
      </w:r>
      <w:r w:rsidR="00E045A3">
        <w:rPr>
          <w:rFonts w:ascii="Arial" w:eastAsia="Times New Roman" w:hAnsi="Arial" w:cs="Arial"/>
          <w:color w:val="222222"/>
        </w:rPr>
        <w:t>website will have details</w:t>
      </w:r>
    </w:p>
    <w:p w14:paraId="5D03D12E" w14:textId="77777777" w:rsidR="004F181E" w:rsidRDefault="004F181E" w:rsidP="00601A74">
      <w:pPr>
        <w:pStyle w:val="ListParagraph"/>
        <w:spacing w:line="300" w:lineRule="atLeast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-</w:t>
      </w:r>
      <w:r w:rsidR="002819B8">
        <w:rPr>
          <w:rFonts w:ascii="Arial" w:eastAsia="Times New Roman" w:hAnsi="Arial" w:cs="Arial"/>
          <w:color w:val="222222"/>
        </w:rPr>
        <w:t>Kathy will send out email blast when details finalized</w:t>
      </w:r>
    </w:p>
    <w:p w14:paraId="270A61BD" w14:textId="77777777" w:rsidR="004F181E" w:rsidRDefault="004F181E" w:rsidP="00601A74">
      <w:pPr>
        <w:pStyle w:val="ListParagraph"/>
        <w:spacing w:line="300" w:lineRule="atLeast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-</w:t>
      </w:r>
      <w:r w:rsidR="004E3BAF">
        <w:rPr>
          <w:rFonts w:ascii="Arial" w:eastAsia="Times New Roman" w:hAnsi="Arial" w:cs="Arial"/>
          <w:color w:val="222222"/>
        </w:rPr>
        <w:t>Would love to have more MI volunteers</w:t>
      </w:r>
      <w:r w:rsidR="00E73549">
        <w:rPr>
          <w:rFonts w:ascii="Arial" w:eastAsia="Times New Roman" w:hAnsi="Arial" w:cs="Arial"/>
          <w:color w:val="222222"/>
        </w:rPr>
        <w:t xml:space="preserve">, </w:t>
      </w:r>
      <w:r w:rsidR="00E254E6">
        <w:rPr>
          <w:rFonts w:ascii="Arial" w:eastAsia="Times New Roman" w:hAnsi="Arial" w:cs="Arial"/>
          <w:color w:val="222222"/>
        </w:rPr>
        <w:t>30-40 adults needed</w:t>
      </w:r>
      <w:r w:rsidR="005F7885">
        <w:rPr>
          <w:rFonts w:ascii="Arial" w:eastAsia="Times New Roman" w:hAnsi="Arial" w:cs="Arial"/>
          <w:color w:val="222222"/>
        </w:rPr>
        <w:t>, prefer full week but will accept ½ days or a couple of days.</w:t>
      </w:r>
    </w:p>
    <w:p w14:paraId="3D3EE6A8" w14:textId="6D1ED0EB" w:rsidR="00B912D1" w:rsidRDefault="004F181E" w:rsidP="00601A74">
      <w:pPr>
        <w:pStyle w:val="ListParagraph"/>
        <w:spacing w:line="300" w:lineRule="atLeast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-</w:t>
      </w:r>
      <w:r w:rsidR="005F7885">
        <w:rPr>
          <w:rFonts w:ascii="Arial" w:eastAsia="Times New Roman" w:hAnsi="Arial" w:cs="Arial"/>
          <w:color w:val="222222"/>
        </w:rPr>
        <w:t>GSWW hire</w:t>
      </w:r>
      <w:r w:rsidR="00826AAB">
        <w:rPr>
          <w:rFonts w:ascii="Arial" w:eastAsia="Times New Roman" w:hAnsi="Arial" w:cs="Arial"/>
          <w:color w:val="222222"/>
        </w:rPr>
        <w:t xml:space="preserve">d a person focused on GS </w:t>
      </w:r>
      <w:r w:rsidR="00A723DA">
        <w:rPr>
          <w:rFonts w:ascii="Arial" w:eastAsia="Times New Roman" w:hAnsi="Arial" w:cs="Arial"/>
          <w:color w:val="222222"/>
        </w:rPr>
        <w:t xml:space="preserve">volunteer-led </w:t>
      </w:r>
      <w:r w:rsidR="00826AAB">
        <w:rPr>
          <w:rFonts w:ascii="Arial" w:eastAsia="Times New Roman" w:hAnsi="Arial" w:cs="Arial"/>
          <w:color w:val="222222"/>
        </w:rPr>
        <w:t>day camps</w:t>
      </w:r>
      <w:r w:rsidR="00A723DA">
        <w:rPr>
          <w:rFonts w:ascii="Arial" w:eastAsia="Times New Roman" w:hAnsi="Arial" w:cs="Arial"/>
          <w:color w:val="222222"/>
        </w:rPr>
        <w:t>.</w:t>
      </w:r>
    </w:p>
    <w:p w14:paraId="64534D74" w14:textId="31239326" w:rsidR="00B912D1" w:rsidRDefault="00B912D1" w:rsidP="00601A74">
      <w:pPr>
        <w:pStyle w:val="ListParagraph"/>
        <w:spacing w:line="300" w:lineRule="atLeast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-</w:t>
      </w:r>
      <w:r w:rsidR="00D15F99">
        <w:rPr>
          <w:rFonts w:ascii="Arial" w:eastAsia="Times New Roman" w:hAnsi="Arial" w:cs="Arial"/>
          <w:color w:val="222222"/>
        </w:rPr>
        <w:t xml:space="preserve">Open to all campers but must </w:t>
      </w:r>
      <w:r w:rsidR="00675EB4">
        <w:rPr>
          <w:rFonts w:ascii="Arial" w:eastAsia="Times New Roman" w:hAnsi="Arial" w:cs="Arial"/>
          <w:color w:val="222222"/>
        </w:rPr>
        <w:t>pay $25 GS fee in addition.</w:t>
      </w:r>
    </w:p>
    <w:p w14:paraId="477F908A" w14:textId="6ACF3C05" w:rsidR="00784A18" w:rsidRDefault="00B912D1" w:rsidP="00601A74">
      <w:pPr>
        <w:pStyle w:val="ListParagraph"/>
        <w:spacing w:line="300" w:lineRule="atLeast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-</w:t>
      </w:r>
      <w:r w:rsidR="004D6F1D">
        <w:rPr>
          <w:rFonts w:ascii="Arial" w:eastAsia="Times New Roman" w:hAnsi="Arial" w:cs="Arial"/>
          <w:color w:val="222222"/>
        </w:rPr>
        <w:t>200-250 campers</w:t>
      </w:r>
      <w:r w:rsidR="006F0978">
        <w:rPr>
          <w:rFonts w:ascii="Arial" w:eastAsia="Times New Roman" w:hAnsi="Arial" w:cs="Arial"/>
          <w:color w:val="222222"/>
        </w:rPr>
        <w:t xml:space="preserve"> max, usually have 180+</w:t>
      </w:r>
    </w:p>
    <w:p w14:paraId="7660989C" w14:textId="2B3E86B3" w:rsidR="00601A74" w:rsidRDefault="00B912D1" w:rsidP="00601A74">
      <w:pPr>
        <w:pStyle w:val="ListParagraph"/>
        <w:spacing w:line="300" w:lineRule="atLeast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lastRenderedPageBreak/>
        <w:t>-</w:t>
      </w:r>
      <w:r w:rsidR="00145F6F">
        <w:rPr>
          <w:rFonts w:ascii="Arial" w:eastAsia="Times New Roman" w:hAnsi="Arial" w:cs="Arial"/>
          <w:color w:val="222222"/>
        </w:rPr>
        <w:t>PA in training (7</w:t>
      </w:r>
      <w:r w:rsidR="00145F6F" w:rsidRPr="00145F6F">
        <w:rPr>
          <w:rFonts w:ascii="Arial" w:eastAsia="Times New Roman" w:hAnsi="Arial" w:cs="Arial"/>
          <w:color w:val="222222"/>
          <w:vertAlign w:val="superscript"/>
        </w:rPr>
        <w:t>th</w:t>
      </w:r>
      <w:r w:rsidR="00145F6F">
        <w:rPr>
          <w:rFonts w:ascii="Arial" w:eastAsia="Times New Roman" w:hAnsi="Arial" w:cs="Arial"/>
          <w:color w:val="222222"/>
        </w:rPr>
        <w:t xml:space="preserve"> &amp; 8</w:t>
      </w:r>
      <w:r w:rsidR="00145F6F" w:rsidRPr="00145F6F">
        <w:rPr>
          <w:rFonts w:ascii="Arial" w:eastAsia="Times New Roman" w:hAnsi="Arial" w:cs="Arial"/>
          <w:color w:val="222222"/>
          <w:vertAlign w:val="superscript"/>
        </w:rPr>
        <w:t>th</w:t>
      </w:r>
      <w:r w:rsidR="00145F6F">
        <w:rPr>
          <w:rFonts w:ascii="Arial" w:eastAsia="Times New Roman" w:hAnsi="Arial" w:cs="Arial"/>
          <w:color w:val="222222"/>
        </w:rPr>
        <w:t xml:space="preserve"> graders)</w:t>
      </w:r>
      <w:r w:rsidR="00784A18">
        <w:rPr>
          <w:rFonts w:ascii="Arial" w:eastAsia="Times New Roman" w:hAnsi="Arial" w:cs="Arial"/>
          <w:color w:val="222222"/>
        </w:rPr>
        <w:t xml:space="preserve"> – trained to be a program aid during camp and how to be leader in future</w:t>
      </w:r>
    </w:p>
    <w:p w14:paraId="73C8AAFF" w14:textId="18C256AC" w:rsidR="00784A18" w:rsidRDefault="00B912D1" w:rsidP="00601A74">
      <w:pPr>
        <w:pStyle w:val="ListParagraph"/>
        <w:spacing w:line="300" w:lineRule="atLeast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-</w:t>
      </w:r>
      <w:r w:rsidR="00784A18">
        <w:rPr>
          <w:rFonts w:ascii="Arial" w:eastAsia="Times New Roman" w:hAnsi="Arial" w:cs="Arial"/>
          <w:color w:val="222222"/>
        </w:rPr>
        <w:t>Program Aid</w:t>
      </w:r>
      <w:r w:rsidR="009E123C">
        <w:rPr>
          <w:rFonts w:ascii="Arial" w:eastAsia="Times New Roman" w:hAnsi="Arial" w:cs="Arial"/>
          <w:color w:val="222222"/>
        </w:rPr>
        <w:t xml:space="preserve"> – come up with theme, plan activities and schedules</w:t>
      </w:r>
    </w:p>
    <w:p w14:paraId="196B7FE2" w14:textId="77777777" w:rsidR="00657E05" w:rsidRPr="00601A74" w:rsidRDefault="00657E05" w:rsidP="00601A74">
      <w:pPr>
        <w:pStyle w:val="ListParagraph"/>
        <w:spacing w:line="300" w:lineRule="atLeast"/>
        <w:rPr>
          <w:rFonts w:ascii="Arial" w:eastAsia="Times New Roman" w:hAnsi="Arial" w:cs="Arial"/>
          <w:color w:val="222222"/>
        </w:rPr>
      </w:pPr>
    </w:p>
    <w:p w14:paraId="4503F24A" w14:textId="3ED9F9AD" w:rsidR="00C26C3F" w:rsidRPr="00110089" w:rsidRDefault="000D755B" w:rsidP="00DB401D">
      <w:pPr>
        <w:pStyle w:val="ListParagraph"/>
        <w:numPr>
          <w:ilvl w:val="0"/>
          <w:numId w:val="1"/>
        </w:numPr>
        <w:spacing w:line="300" w:lineRule="atLeast"/>
        <w:rPr>
          <w:rFonts w:ascii="Arial" w:eastAsia="Times New Roman" w:hAnsi="Arial" w:cs="Arial"/>
          <w:b/>
          <w:bCs/>
          <w:color w:val="222222"/>
        </w:rPr>
      </w:pPr>
      <w:r w:rsidRPr="00DB401D">
        <w:rPr>
          <w:rFonts w:ascii="Arial" w:eastAsia="Times New Roman" w:hAnsi="Arial" w:cs="Arial"/>
          <w:b/>
          <w:bCs/>
          <w:color w:val="222222"/>
        </w:rPr>
        <w:t xml:space="preserve">GSWW Report </w:t>
      </w:r>
      <w:r w:rsidRPr="00DB401D">
        <w:rPr>
          <w:rFonts w:ascii="Arial" w:eastAsia="Times New Roman" w:hAnsi="Arial" w:cs="Arial"/>
          <w:color w:val="222222"/>
        </w:rPr>
        <w:t xml:space="preserve">(Melissa Curtis &amp; Star Perez, </w:t>
      </w:r>
      <w:r w:rsidR="00225269">
        <w:rPr>
          <w:rFonts w:ascii="Arial" w:eastAsia="Times New Roman" w:hAnsi="Arial" w:cs="Arial"/>
          <w:color w:val="222222"/>
        </w:rPr>
        <w:t>5</w:t>
      </w:r>
      <w:r w:rsidRPr="00DB401D">
        <w:rPr>
          <w:rFonts w:ascii="Arial" w:eastAsia="Times New Roman" w:hAnsi="Arial" w:cs="Arial"/>
          <w:color w:val="222222"/>
        </w:rPr>
        <w:t xml:space="preserve"> min.)</w:t>
      </w:r>
    </w:p>
    <w:p w14:paraId="4B4C49C6" w14:textId="438FFABE" w:rsidR="00110089" w:rsidRDefault="00110089" w:rsidP="00110089">
      <w:pPr>
        <w:pStyle w:val="ListParagraph"/>
        <w:spacing w:line="300" w:lineRule="atLeast"/>
        <w:rPr>
          <w:rFonts w:ascii="Arial" w:eastAsia="Times New Roman" w:hAnsi="Arial" w:cs="Arial"/>
          <w:color w:val="222222"/>
        </w:rPr>
      </w:pPr>
      <w:r w:rsidRPr="007D317D">
        <w:rPr>
          <w:rFonts w:ascii="Arial" w:eastAsia="Times New Roman" w:hAnsi="Arial" w:cs="Arial"/>
          <w:color w:val="222222"/>
        </w:rPr>
        <w:t>-</w:t>
      </w:r>
      <w:r w:rsidR="0016385A" w:rsidRPr="007D317D">
        <w:rPr>
          <w:rFonts w:ascii="Arial" w:eastAsia="Times New Roman" w:hAnsi="Arial" w:cs="Arial"/>
          <w:color w:val="222222"/>
        </w:rPr>
        <w:t xml:space="preserve">Council updates and upcoming programs </w:t>
      </w:r>
      <w:r w:rsidR="007D317D" w:rsidRPr="007D317D">
        <w:rPr>
          <w:rFonts w:ascii="Arial" w:eastAsia="Times New Roman" w:hAnsi="Arial" w:cs="Arial"/>
          <w:color w:val="222222"/>
        </w:rPr>
        <w:t>(handouts)</w:t>
      </w:r>
    </w:p>
    <w:p w14:paraId="6665AEF9" w14:textId="3DD861F9" w:rsidR="004E733A" w:rsidRDefault="004E733A" w:rsidP="004E733A">
      <w:pPr>
        <w:pStyle w:val="ListParagraph"/>
        <w:spacing w:line="300" w:lineRule="atLeast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-Note: Schedule Your Own, Save the Date for Volunteer Appreciation event</w:t>
      </w:r>
      <w:r w:rsidR="00BB01B3">
        <w:rPr>
          <w:rFonts w:ascii="Arial" w:eastAsia="Times New Roman" w:hAnsi="Arial" w:cs="Arial"/>
          <w:color w:val="222222"/>
        </w:rPr>
        <w:t xml:space="preserve"> 4/22</w:t>
      </w:r>
    </w:p>
    <w:p w14:paraId="7AE308A1" w14:textId="320C516D" w:rsidR="00593CE1" w:rsidRDefault="00593CE1" w:rsidP="00797E22">
      <w:pPr>
        <w:pStyle w:val="ListParagraph"/>
        <w:spacing w:line="300" w:lineRule="atLeast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-Note: sporting events at UW</w:t>
      </w:r>
      <w:r w:rsidR="00797E22">
        <w:rPr>
          <w:rFonts w:ascii="Arial" w:eastAsia="Times New Roman" w:hAnsi="Arial" w:cs="Arial"/>
          <w:color w:val="222222"/>
        </w:rPr>
        <w:t>, can register on GSWW websi</w:t>
      </w:r>
      <w:r w:rsidR="004200F9">
        <w:rPr>
          <w:rFonts w:ascii="Arial" w:eastAsia="Times New Roman" w:hAnsi="Arial" w:cs="Arial"/>
          <w:color w:val="222222"/>
        </w:rPr>
        <w:t>te</w:t>
      </w:r>
    </w:p>
    <w:p w14:paraId="1D9C928C" w14:textId="5198D05E" w:rsidR="004200F9" w:rsidRDefault="004200F9" w:rsidP="00797E22">
      <w:pPr>
        <w:pStyle w:val="ListParagraph"/>
        <w:spacing w:line="300" w:lineRule="atLeast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-Placement Specialist – recruitment, placement, </w:t>
      </w:r>
      <w:r w:rsidR="006761CC">
        <w:rPr>
          <w:rFonts w:ascii="Arial" w:eastAsia="Times New Roman" w:hAnsi="Arial" w:cs="Arial"/>
          <w:color w:val="222222"/>
        </w:rPr>
        <w:t>rosters, volunteer recruitment and background ck</w:t>
      </w:r>
      <w:r w:rsidR="00C5218B">
        <w:rPr>
          <w:rFonts w:ascii="Arial" w:eastAsia="Times New Roman" w:hAnsi="Arial" w:cs="Arial"/>
          <w:color w:val="222222"/>
        </w:rPr>
        <w:t>, merging troops to handle placement of girls (Melissa will handle financial)</w:t>
      </w:r>
      <w:r w:rsidR="00A77E6E">
        <w:rPr>
          <w:rFonts w:ascii="Arial" w:eastAsia="Times New Roman" w:hAnsi="Arial" w:cs="Arial"/>
          <w:color w:val="222222"/>
        </w:rPr>
        <w:t>, troop information and background data</w:t>
      </w:r>
    </w:p>
    <w:p w14:paraId="6D8552AC" w14:textId="77777777" w:rsidR="00177033" w:rsidRDefault="000762C0" w:rsidP="00797E22">
      <w:pPr>
        <w:pStyle w:val="ListParagraph"/>
        <w:spacing w:line="300" w:lineRule="atLeast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-Handout: Update Troop Information</w:t>
      </w:r>
    </w:p>
    <w:p w14:paraId="4FE45CDA" w14:textId="102F690C" w:rsidR="000762C0" w:rsidRDefault="00177033" w:rsidP="00797E22">
      <w:pPr>
        <w:pStyle w:val="ListParagraph"/>
        <w:spacing w:line="300" w:lineRule="atLeast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-</w:t>
      </w:r>
      <w:r w:rsidR="000F0222">
        <w:rPr>
          <w:rFonts w:ascii="Arial" w:eastAsia="Times New Roman" w:hAnsi="Arial" w:cs="Arial"/>
          <w:color w:val="222222"/>
        </w:rPr>
        <w:t>make sure troop membership is updated</w:t>
      </w:r>
      <w:r>
        <w:rPr>
          <w:rFonts w:ascii="Arial" w:eastAsia="Times New Roman" w:hAnsi="Arial" w:cs="Arial"/>
          <w:color w:val="222222"/>
        </w:rPr>
        <w:t>, make sure volunteer background ck is updated</w:t>
      </w:r>
    </w:p>
    <w:p w14:paraId="5E91E7F6" w14:textId="54BF0F38" w:rsidR="000D5EC0" w:rsidRDefault="000D5EC0" w:rsidP="00797E22">
      <w:pPr>
        <w:pStyle w:val="ListParagraph"/>
        <w:spacing w:line="300" w:lineRule="atLeast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-Note: go into MyGS and check girls grade level and schools</w:t>
      </w:r>
    </w:p>
    <w:p w14:paraId="40B7ABCA" w14:textId="5E06A586" w:rsidR="003701F2" w:rsidRDefault="003701F2" w:rsidP="00797E22">
      <w:pPr>
        <w:pStyle w:val="ListParagraph"/>
        <w:spacing w:line="300" w:lineRule="atLeast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-Contact Star for any updates</w:t>
      </w:r>
      <w:r w:rsidR="00EB7D12">
        <w:rPr>
          <w:rFonts w:ascii="Arial" w:eastAsia="Times New Roman" w:hAnsi="Arial" w:cs="Arial"/>
          <w:color w:val="222222"/>
        </w:rPr>
        <w:t xml:space="preserve"> on renewals, registrations, troop and membership</w:t>
      </w:r>
    </w:p>
    <w:p w14:paraId="4078800F" w14:textId="77777777" w:rsidR="00410680" w:rsidRPr="00797E22" w:rsidRDefault="00410680" w:rsidP="00797E22">
      <w:pPr>
        <w:pStyle w:val="ListParagraph"/>
        <w:spacing w:line="300" w:lineRule="atLeast"/>
        <w:rPr>
          <w:rFonts w:ascii="Arial" w:eastAsia="Times New Roman" w:hAnsi="Arial" w:cs="Arial"/>
          <w:color w:val="222222"/>
        </w:rPr>
      </w:pPr>
    </w:p>
    <w:p w14:paraId="1465F20E" w14:textId="2231C971" w:rsidR="000D755B" w:rsidRDefault="000D755B" w:rsidP="00AA337B">
      <w:pPr>
        <w:pStyle w:val="ListParagraph"/>
        <w:numPr>
          <w:ilvl w:val="0"/>
          <w:numId w:val="1"/>
        </w:numPr>
        <w:spacing w:line="300" w:lineRule="atLeast"/>
        <w:rPr>
          <w:rFonts w:ascii="Arial" w:eastAsia="Times New Roman" w:hAnsi="Arial" w:cs="Arial"/>
          <w:color w:val="222222"/>
        </w:rPr>
      </w:pPr>
      <w:r w:rsidRPr="00DB401D">
        <w:rPr>
          <w:rFonts w:ascii="Arial" w:eastAsia="Times New Roman" w:hAnsi="Arial" w:cs="Arial"/>
          <w:b/>
          <w:bCs/>
          <w:color w:val="222222"/>
        </w:rPr>
        <w:t>Cookie Report</w:t>
      </w:r>
      <w:r w:rsidRPr="00DB401D">
        <w:rPr>
          <w:rFonts w:ascii="Arial" w:eastAsia="Times New Roman" w:hAnsi="Arial" w:cs="Arial"/>
          <w:color w:val="222222"/>
        </w:rPr>
        <w:t xml:space="preserve"> (Michelle Strickler, 5 min.)</w:t>
      </w:r>
    </w:p>
    <w:p w14:paraId="6B09A773" w14:textId="28D06234" w:rsidR="004200F9" w:rsidRDefault="004200F9" w:rsidP="004200F9">
      <w:pPr>
        <w:pStyle w:val="ListParagraph"/>
        <w:spacing w:line="300" w:lineRule="atLeast"/>
        <w:rPr>
          <w:rFonts w:ascii="Arial" w:eastAsia="Times New Roman" w:hAnsi="Arial" w:cs="Arial"/>
          <w:color w:val="222222"/>
        </w:rPr>
      </w:pPr>
      <w:r w:rsidRPr="004200F9">
        <w:rPr>
          <w:rFonts w:ascii="Arial" w:eastAsia="Times New Roman" w:hAnsi="Arial" w:cs="Arial"/>
          <w:color w:val="222222"/>
        </w:rPr>
        <w:t>-ck Cool Things</w:t>
      </w:r>
    </w:p>
    <w:p w14:paraId="5D5438CF" w14:textId="1C736239" w:rsidR="005609F5" w:rsidRPr="004200F9" w:rsidRDefault="005609F5" w:rsidP="004200F9">
      <w:pPr>
        <w:pStyle w:val="ListParagraph"/>
        <w:spacing w:line="300" w:lineRule="atLeast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-2/22 cookie </w:t>
      </w:r>
      <w:r w:rsidR="00A36B3C">
        <w:rPr>
          <w:rFonts w:ascii="Arial" w:eastAsia="Times New Roman" w:hAnsi="Arial" w:cs="Arial"/>
          <w:color w:val="222222"/>
        </w:rPr>
        <w:t>pickup day, ck eBudde</w:t>
      </w:r>
      <w:r w:rsidR="000F6D1F">
        <w:rPr>
          <w:rFonts w:ascii="Arial" w:eastAsia="Times New Roman" w:hAnsi="Arial" w:cs="Arial"/>
          <w:color w:val="222222"/>
        </w:rPr>
        <w:t xml:space="preserve"> to sign up</w:t>
      </w:r>
      <w:r w:rsidR="0009729F">
        <w:rPr>
          <w:rFonts w:ascii="Arial" w:eastAsia="Times New Roman" w:hAnsi="Arial" w:cs="Arial"/>
          <w:color w:val="222222"/>
        </w:rPr>
        <w:t>, volunteers needed, one from each troop to help unload (signup genius</w:t>
      </w:r>
      <w:r w:rsidR="000F6D1F">
        <w:rPr>
          <w:rFonts w:ascii="Arial" w:eastAsia="Times New Roman" w:hAnsi="Arial" w:cs="Arial"/>
          <w:color w:val="222222"/>
        </w:rPr>
        <w:t xml:space="preserve"> blast from Kathy</w:t>
      </w:r>
      <w:r w:rsidR="0009729F">
        <w:rPr>
          <w:rFonts w:ascii="Arial" w:eastAsia="Times New Roman" w:hAnsi="Arial" w:cs="Arial"/>
          <w:color w:val="222222"/>
        </w:rPr>
        <w:t>)</w:t>
      </w:r>
    </w:p>
    <w:p w14:paraId="757F5C7E" w14:textId="77777777" w:rsidR="004200F9" w:rsidRPr="00DB401D" w:rsidRDefault="004200F9" w:rsidP="004200F9">
      <w:pPr>
        <w:pStyle w:val="ListParagraph"/>
        <w:spacing w:line="300" w:lineRule="atLeast"/>
        <w:rPr>
          <w:rFonts w:ascii="Arial" w:eastAsia="Times New Roman" w:hAnsi="Arial" w:cs="Arial"/>
          <w:color w:val="222222"/>
        </w:rPr>
      </w:pPr>
    </w:p>
    <w:p w14:paraId="40E8B165" w14:textId="27FCA5A2" w:rsidR="000D755B" w:rsidRPr="00161D53" w:rsidRDefault="000D755B" w:rsidP="00567970">
      <w:pPr>
        <w:pStyle w:val="ListParagraph"/>
        <w:numPr>
          <w:ilvl w:val="0"/>
          <w:numId w:val="1"/>
        </w:numPr>
        <w:spacing w:line="300" w:lineRule="atLeast"/>
        <w:rPr>
          <w:rFonts w:ascii="Arial" w:eastAsia="Times New Roman" w:hAnsi="Arial" w:cs="Arial"/>
          <w:b/>
          <w:bCs/>
          <w:color w:val="222222"/>
        </w:rPr>
      </w:pPr>
      <w:r w:rsidRPr="00DB401D">
        <w:rPr>
          <w:rFonts w:ascii="Arial" w:eastAsia="Times New Roman" w:hAnsi="Arial" w:cs="Arial"/>
          <w:b/>
          <w:bCs/>
          <w:color w:val="222222"/>
        </w:rPr>
        <w:t>Treasurer Report</w:t>
      </w:r>
      <w:r w:rsidRPr="00DB401D">
        <w:rPr>
          <w:rFonts w:ascii="Arial" w:eastAsia="Times New Roman" w:hAnsi="Arial" w:cs="Arial"/>
          <w:color w:val="222222"/>
        </w:rPr>
        <w:t xml:space="preserve"> (Susan Griesse, 5 min.)</w:t>
      </w:r>
    </w:p>
    <w:p w14:paraId="226B0E52" w14:textId="30741641" w:rsidR="00161D53" w:rsidRPr="00215693" w:rsidRDefault="00161D53" w:rsidP="00161D53">
      <w:pPr>
        <w:pStyle w:val="ListParagraph"/>
        <w:spacing w:line="300" w:lineRule="atLeast"/>
        <w:rPr>
          <w:rFonts w:ascii="Arial" w:eastAsia="Times New Roman" w:hAnsi="Arial" w:cs="Arial"/>
          <w:color w:val="222222"/>
        </w:rPr>
      </w:pPr>
      <w:r w:rsidRPr="00215693">
        <w:rPr>
          <w:rFonts w:ascii="Arial" w:eastAsia="Times New Roman" w:hAnsi="Arial" w:cs="Arial"/>
          <w:color w:val="222222"/>
        </w:rPr>
        <w:t>-</w:t>
      </w:r>
      <w:r w:rsidR="008D0B4E">
        <w:rPr>
          <w:rFonts w:ascii="Arial" w:eastAsia="Times New Roman" w:hAnsi="Arial" w:cs="Arial"/>
          <w:color w:val="222222"/>
        </w:rPr>
        <w:t xml:space="preserve">fine </w:t>
      </w:r>
      <w:r w:rsidR="008D0B4E" w:rsidRPr="008D0B4E">
        <w:rPr>
          <mc:AlternateContent>
            <mc:Choice Requires="w16se">
              <w:rFonts w:ascii="Arial" w:eastAsia="Times New Roma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2222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9B2B571" w14:textId="77777777" w:rsidR="005609F5" w:rsidRPr="00DB401D" w:rsidRDefault="005609F5" w:rsidP="005609F5">
      <w:pPr>
        <w:pStyle w:val="ListParagraph"/>
        <w:spacing w:line="300" w:lineRule="atLeast"/>
        <w:rPr>
          <w:rFonts w:ascii="Arial" w:eastAsia="Times New Roman" w:hAnsi="Arial" w:cs="Arial"/>
          <w:b/>
          <w:bCs/>
          <w:color w:val="222222"/>
        </w:rPr>
      </w:pPr>
    </w:p>
    <w:p w14:paraId="6D59219B" w14:textId="7B3B85EE" w:rsidR="00C07161" w:rsidRPr="00672587" w:rsidRDefault="00FF0E0D" w:rsidP="00694A6C">
      <w:pPr>
        <w:pStyle w:val="ListParagraph"/>
        <w:numPr>
          <w:ilvl w:val="0"/>
          <w:numId w:val="1"/>
        </w:numPr>
        <w:spacing w:line="300" w:lineRule="atLeast"/>
        <w:rPr>
          <w:rFonts w:ascii="Arial" w:eastAsia="Times New Roman" w:hAnsi="Arial" w:cs="Arial"/>
          <w:color w:val="222222"/>
        </w:rPr>
      </w:pPr>
      <w:r w:rsidRPr="00672587">
        <w:rPr>
          <w:rFonts w:ascii="Arial" w:eastAsia="Times New Roman" w:hAnsi="Arial" w:cs="Arial"/>
          <w:b/>
          <w:bCs/>
          <w:color w:val="222222"/>
        </w:rPr>
        <w:t>Service Unit Manager Report</w:t>
      </w:r>
      <w:r w:rsidRPr="00672587">
        <w:rPr>
          <w:rFonts w:ascii="Arial" w:eastAsia="Times New Roman" w:hAnsi="Arial" w:cs="Arial"/>
          <w:color w:val="222222"/>
        </w:rPr>
        <w:t xml:space="preserve"> (Kathy McDonald</w:t>
      </w:r>
      <w:r w:rsidR="00B00FDD" w:rsidRPr="00672587">
        <w:rPr>
          <w:rFonts w:ascii="Arial" w:eastAsia="Times New Roman" w:hAnsi="Arial" w:cs="Arial"/>
          <w:color w:val="222222"/>
        </w:rPr>
        <w:t xml:space="preserve">, </w:t>
      </w:r>
      <w:r w:rsidR="00225269">
        <w:rPr>
          <w:rFonts w:ascii="Arial" w:eastAsia="Times New Roman" w:hAnsi="Arial" w:cs="Arial"/>
          <w:color w:val="222222"/>
        </w:rPr>
        <w:t>10</w:t>
      </w:r>
      <w:r w:rsidR="00B00FDD" w:rsidRPr="00672587">
        <w:rPr>
          <w:rFonts w:ascii="Arial" w:eastAsia="Times New Roman" w:hAnsi="Arial" w:cs="Arial"/>
          <w:color w:val="222222"/>
        </w:rPr>
        <w:t xml:space="preserve"> min.</w:t>
      </w:r>
      <w:r w:rsidRPr="00672587">
        <w:rPr>
          <w:rFonts w:ascii="Arial" w:eastAsia="Times New Roman" w:hAnsi="Arial" w:cs="Arial"/>
          <w:color w:val="222222"/>
        </w:rPr>
        <w:t>)</w:t>
      </w:r>
    </w:p>
    <w:p w14:paraId="308A5E47" w14:textId="524851CC" w:rsidR="00E320D4" w:rsidRDefault="000D755B" w:rsidP="00694A6C">
      <w:pPr>
        <w:pStyle w:val="ListParagraph"/>
        <w:numPr>
          <w:ilvl w:val="1"/>
          <w:numId w:val="1"/>
        </w:numPr>
        <w:spacing w:line="300" w:lineRule="atLeast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Annual Meeting</w:t>
      </w:r>
      <w:r w:rsidR="00E47964">
        <w:rPr>
          <w:rFonts w:ascii="Arial" w:eastAsia="Times New Roman" w:hAnsi="Arial" w:cs="Arial"/>
          <w:color w:val="222222"/>
        </w:rPr>
        <w:t xml:space="preserve"> Delegate</w:t>
      </w:r>
      <w:r>
        <w:rPr>
          <w:rFonts w:ascii="Arial" w:eastAsia="Times New Roman" w:hAnsi="Arial" w:cs="Arial"/>
          <w:color w:val="222222"/>
        </w:rPr>
        <w:t xml:space="preserve"> Report</w:t>
      </w:r>
    </w:p>
    <w:p w14:paraId="3B76CEE9" w14:textId="46CD7C1A" w:rsidR="008D0B4E" w:rsidRDefault="008D0B4E" w:rsidP="008D0B4E">
      <w:pPr>
        <w:pStyle w:val="ListParagraph"/>
        <w:spacing w:line="300" w:lineRule="atLeast"/>
        <w:ind w:left="144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-</w:t>
      </w:r>
      <w:r w:rsidR="008E05E9">
        <w:rPr>
          <w:rFonts w:ascii="Arial" w:eastAsia="Times New Roman" w:hAnsi="Arial" w:cs="Arial"/>
          <w:color w:val="222222"/>
        </w:rPr>
        <w:t>Kathy McDonald, Kathleen Wilson, Charlotte Thunen (student): voted on Board of Directors and National Delegates</w:t>
      </w:r>
      <w:r w:rsidR="004D7BFF">
        <w:rPr>
          <w:rFonts w:ascii="Arial" w:eastAsia="Times New Roman" w:hAnsi="Arial" w:cs="Arial"/>
          <w:color w:val="222222"/>
        </w:rPr>
        <w:t>, reviewed financials</w:t>
      </w:r>
      <w:r w:rsidR="00A308E5">
        <w:rPr>
          <w:rFonts w:ascii="Arial" w:eastAsia="Times New Roman" w:hAnsi="Arial" w:cs="Arial"/>
          <w:color w:val="222222"/>
        </w:rPr>
        <w:t xml:space="preserve"> and sold properties</w:t>
      </w:r>
    </w:p>
    <w:p w14:paraId="541ED613" w14:textId="5DE92383" w:rsidR="005C41C4" w:rsidRDefault="005C41C4" w:rsidP="008D0B4E">
      <w:pPr>
        <w:pStyle w:val="ListParagraph"/>
        <w:spacing w:line="300" w:lineRule="atLeast"/>
        <w:ind w:left="144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-MI residents on GSWW and National Boards – coming to talk next meeting</w:t>
      </w:r>
    </w:p>
    <w:p w14:paraId="5C61E09C" w14:textId="61495E65" w:rsidR="00E47964" w:rsidRDefault="003D622C" w:rsidP="000D755B">
      <w:pPr>
        <w:pStyle w:val="ListParagraph"/>
        <w:numPr>
          <w:ilvl w:val="1"/>
          <w:numId w:val="1"/>
        </w:numPr>
        <w:spacing w:line="300" w:lineRule="atLeast"/>
        <w:rPr>
          <w:rFonts w:ascii="Arial" w:eastAsia="Times New Roman" w:hAnsi="Arial" w:cs="Arial"/>
          <w:color w:val="222222"/>
        </w:rPr>
      </w:pPr>
      <w:r w:rsidRPr="003A0CC8">
        <w:rPr>
          <w:rFonts w:ascii="Arial" w:eastAsia="Times New Roman" w:hAnsi="Arial" w:cs="Arial"/>
          <w:color w:val="222222"/>
        </w:rPr>
        <w:t>Philanthropy</w:t>
      </w:r>
      <w:r w:rsidR="000D755B">
        <w:rPr>
          <w:rFonts w:ascii="Arial" w:eastAsia="Times New Roman" w:hAnsi="Arial" w:cs="Arial"/>
          <w:color w:val="222222"/>
        </w:rPr>
        <w:t xml:space="preserve">: </w:t>
      </w:r>
      <w:r w:rsidRPr="000D755B">
        <w:rPr>
          <w:rFonts w:ascii="Arial" w:eastAsia="Times New Roman" w:hAnsi="Arial" w:cs="Arial"/>
          <w:color w:val="222222"/>
        </w:rPr>
        <w:t>Weekly Home-Made Cookies for Plymouth House</w:t>
      </w:r>
      <w:r w:rsidR="00225269">
        <w:rPr>
          <w:rFonts w:ascii="Arial" w:eastAsia="Times New Roman" w:hAnsi="Arial" w:cs="Arial"/>
          <w:color w:val="222222"/>
        </w:rPr>
        <w:t>, MIYFS Breakfast</w:t>
      </w:r>
    </w:p>
    <w:p w14:paraId="56B73509" w14:textId="736C5AA4" w:rsidR="00086779" w:rsidRDefault="00742483" w:rsidP="00086779">
      <w:pPr>
        <w:pStyle w:val="ListParagraph"/>
        <w:spacing w:line="300" w:lineRule="atLeast"/>
        <w:ind w:left="144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-cookies sign up still ongoing</w:t>
      </w:r>
    </w:p>
    <w:p w14:paraId="1EDE29FC" w14:textId="124A2216" w:rsidR="00742483" w:rsidRDefault="00742483" w:rsidP="00086779">
      <w:pPr>
        <w:pStyle w:val="ListParagraph"/>
        <w:spacing w:line="300" w:lineRule="atLeast"/>
        <w:ind w:left="144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-MIYFS breakfast is sold out</w:t>
      </w:r>
      <w:r w:rsidR="008D357C">
        <w:rPr>
          <w:rFonts w:ascii="Arial" w:eastAsia="Times New Roman" w:hAnsi="Arial" w:cs="Arial"/>
          <w:color w:val="222222"/>
        </w:rPr>
        <w:t>! GS MISU has ½ table</w:t>
      </w:r>
    </w:p>
    <w:p w14:paraId="5A431A49" w14:textId="410A73C5" w:rsidR="003D622C" w:rsidRDefault="00E47964" w:rsidP="000D755B">
      <w:pPr>
        <w:pStyle w:val="ListParagraph"/>
        <w:numPr>
          <w:ilvl w:val="1"/>
          <w:numId w:val="1"/>
        </w:numPr>
        <w:spacing w:line="300" w:lineRule="atLeast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GSWW Annual Luncheon, April 22 at Hyatt Regency Seattle, MI Girl Scout Table</w:t>
      </w:r>
    </w:p>
    <w:p w14:paraId="490814DF" w14:textId="6D486FA5" w:rsidR="008D357C" w:rsidRPr="000D755B" w:rsidRDefault="008D357C" w:rsidP="008D357C">
      <w:pPr>
        <w:pStyle w:val="ListParagraph"/>
        <w:spacing w:line="300" w:lineRule="atLeast"/>
        <w:ind w:left="144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-</w:t>
      </w:r>
      <w:r w:rsidR="00AD089B">
        <w:rPr>
          <w:rFonts w:ascii="Arial" w:eastAsia="Times New Roman" w:hAnsi="Arial" w:cs="Arial"/>
          <w:color w:val="222222"/>
        </w:rPr>
        <w:t>hosting a table again this year, free to attend but a</w:t>
      </w:r>
      <w:r w:rsidR="000B23B1">
        <w:rPr>
          <w:rFonts w:ascii="Arial" w:eastAsia="Times New Roman" w:hAnsi="Arial" w:cs="Arial"/>
          <w:color w:val="222222"/>
        </w:rPr>
        <w:t xml:space="preserve"> $ ask</w:t>
      </w:r>
    </w:p>
    <w:p w14:paraId="35D82C8A" w14:textId="0EF0014F" w:rsidR="00E47964" w:rsidRDefault="00E47964" w:rsidP="00E47964">
      <w:pPr>
        <w:pStyle w:val="ListParagraph"/>
        <w:numPr>
          <w:ilvl w:val="1"/>
          <w:numId w:val="1"/>
        </w:numPr>
        <w:spacing w:line="300" w:lineRule="atLeast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Design &amp; Order MI Girl Scout S</w:t>
      </w:r>
      <w:r w:rsidRPr="00672587">
        <w:rPr>
          <w:rFonts w:ascii="Arial" w:eastAsia="Times New Roman" w:hAnsi="Arial" w:cs="Arial"/>
          <w:color w:val="222222"/>
        </w:rPr>
        <w:t xml:space="preserve">weatshirts </w:t>
      </w:r>
      <w:r>
        <w:rPr>
          <w:rFonts w:ascii="Arial" w:eastAsia="Times New Roman" w:hAnsi="Arial" w:cs="Arial"/>
          <w:color w:val="222222"/>
        </w:rPr>
        <w:t>(Terra Wise)</w:t>
      </w:r>
    </w:p>
    <w:p w14:paraId="286EEAA0" w14:textId="032B0F38" w:rsidR="000B23B1" w:rsidRPr="00672587" w:rsidRDefault="000B23B1" w:rsidP="000B23B1">
      <w:pPr>
        <w:pStyle w:val="ListParagraph"/>
        <w:spacing w:line="300" w:lineRule="atLeast"/>
        <w:ind w:left="144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-</w:t>
      </w:r>
      <w:r w:rsidR="003A2F24">
        <w:rPr>
          <w:rFonts w:ascii="Arial" w:eastAsia="Times New Roman" w:hAnsi="Arial" w:cs="Arial"/>
          <w:color w:val="222222"/>
        </w:rPr>
        <w:t>designed sweatshirts, around $20-25 orders, group order</w:t>
      </w:r>
      <w:r w:rsidR="00054733">
        <w:rPr>
          <w:rFonts w:ascii="Arial" w:eastAsia="Times New Roman" w:hAnsi="Arial" w:cs="Arial"/>
          <w:color w:val="222222"/>
        </w:rPr>
        <w:t>, 2 weeks to receive, email blast coming</w:t>
      </w:r>
    </w:p>
    <w:p w14:paraId="41318B77" w14:textId="25EE19B3" w:rsidR="00E47964" w:rsidRDefault="00E47964" w:rsidP="00E47964">
      <w:pPr>
        <w:pStyle w:val="ListParagraph"/>
        <w:numPr>
          <w:ilvl w:val="1"/>
          <w:numId w:val="1"/>
        </w:numPr>
        <w:spacing w:line="300" w:lineRule="atLeast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Volunteer award submissions deadline extended until April </w:t>
      </w:r>
      <w:r w:rsidR="00054733">
        <w:rPr>
          <w:rFonts w:ascii="Arial" w:eastAsia="Times New Roman" w:hAnsi="Arial" w:cs="Arial"/>
          <w:color w:val="222222"/>
        </w:rPr>
        <w:t>30</w:t>
      </w:r>
    </w:p>
    <w:p w14:paraId="08897837" w14:textId="1CD57D35" w:rsidR="00054733" w:rsidRPr="00765DE4" w:rsidRDefault="00054733" w:rsidP="00054733">
      <w:pPr>
        <w:pStyle w:val="ListParagraph"/>
        <w:spacing w:line="300" w:lineRule="atLeast"/>
        <w:ind w:left="144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-</w:t>
      </w:r>
    </w:p>
    <w:p w14:paraId="5DDBFAE0" w14:textId="48F18AAA" w:rsidR="00CF3560" w:rsidRPr="00672587" w:rsidRDefault="001832ED" w:rsidP="00694A6C">
      <w:pPr>
        <w:pStyle w:val="ListParagraph"/>
        <w:numPr>
          <w:ilvl w:val="1"/>
          <w:numId w:val="1"/>
        </w:numPr>
        <w:spacing w:line="300" w:lineRule="atLeast"/>
        <w:rPr>
          <w:rFonts w:ascii="Arial" w:eastAsia="Times New Roman" w:hAnsi="Arial" w:cs="Arial"/>
          <w:color w:val="222222"/>
        </w:rPr>
      </w:pPr>
      <w:r w:rsidRPr="00672587">
        <w:rPr>
          <w:rFonts w:ascii="Arial" w:eastAsia="Times New Roman" w:hAnsi="Arial" w:cs="Arial"/>
          <w:color w:val="222222"/>
        </w:rPr>
        <w:t>Programs</w:t>
      </w:r>
      <w:r w:rsidR="00FB0ECD" w:rsidRPr="00672587">
        <w:rPr>
          <w:rFonts w:ascii="Arial" w:eastAsia="Times New Roman" w:hAnsi="Arial" w:cs="Arial"/>
          <w:color w:val="222222"/>
        </w:rPr>
        <w:t xml:space="preserve"> &amp; Events</w:t>
      </w:r>
    </w:p>
    <w:p w14:paraId="329BE332" w14:textId="66C34A6E" w:rsidR="000D755B" w:rsidRDefault="000D755B" w:rsidP="00E47964">
      <w:pPr>
        <w:pStyle w:val="ListParagraph"/>
        <w:numPr>
          <w:ilvl w:val="0"/>
          <w:numId w:val="6"/>
        </w:numPr>
        <w:spacing w:line="300" w:lineRule="atLeast"/>
        <w:rPr>
          <w:rFonts w:ascii="Arial" w:eastAsia="Times New Roman" w:hAnsi="Arial" w:cs="Arial"/>
          <w:color w:val="222222"/>
        </w:rPr>
      </w:pPr>
      <w:r w:rsidRPr="00672587">
        <w:rPr>
          <w:rFonts w:ascii="Arial" w:eastAsia="Times New Roman" w:hAnsi="Arial" w:cs="Arial"/>
          <w:color w:val="222222"/>
        </w:rPr>
        <w:t>March: Gals ‘n Pals</w:t>
      </w:r>
      <w:r w:rsidR="00E47964">
        <w:rPr>
          <w:rFonts w:ascii="Arial" w:eastAsia="Times New Roman" w:hAnsi="Arial" w:cs="Arial"/>
          <w:color w:val="222222"/>
        </w:rPr>
        <w:t xml:space="preserve"> – not happening for 2020</w:t>
      </w:r>
    </w:p>
    <w:p w14:paraId="6D0B4E93" w14:textId="5DA2A5FC" w:rsidR="001C7601" w:rsidRPr="00672587" w:rsidRDefault="001C7601" w:rsidP="001C7601">
      <w:pPr>
        <w:pStyle w:val="ListParagraph"/>
        <w:spacing w:line="300" w:lineRule="atLeast"/>
        <w:ind w:left="216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-looking for host</w:t>
      </w:r>
      <w:r w:rsidR="00CF37CF">
        <w:rPr>
          <w:rFonts w:ascii="Arial" w:eastAsia="Times New Roman" w:hAnsi="Arial" w:cs="Arial"/>
          <w:color w:val="222222"/>
        </w:rPr>
        <w:t xml:space="preserve"> troop next year</w:t>
      </w:r>
      <w:r w:rsidR="00023807">
        <w:rPr>
          <w:rFonts w:ascii="Arial" w:eastAsia="Times New Roman" w:hAnsi="Arial" w:cs="Arial"/>
          <w:color w:val="222222"/>
        </w:rPr>
        <w:t xml:space="preserve"> – Troop 45250</w:t>
      </w:r>
      <w:r w:rsidR="008F20C2">
        <w:rPr>
          <w:rFonts w:ascii="Arial" w:eastAsia="Times New Roman" w:hAnsi="Arial" w:cs="Arial"/>
          <w:color w:val="222222"/>
        </w:rPr>
        <w:t xml:space="preserve"> 8</w:t>
      </w:r>
      <w:r w:rsidR="008F20C2" w:rsidRPr="008F20C2">
        <w:rPr>
          <w:rFonts w:ascii="Arial" w:eastAsia="Times New Roman" w:hAnsi="Arial" w:cs="Arial"/>
          <w:color w:val="222222"/>
          <w:vertAlign w:val="superscript"/>
        </w:rPr>
        <w:t>th</w:t>
      </w:r>
      <w:r w:rsidR="008F20C2">
        <w:rPr>
          <w:rFonts w:ascii="Arial" w:eastAsia="Times New Roman" w:hAnsi="Arial" w:cs="Arial"/>
          <w:color w:val="222222"/>
        </w:rPr>
        <w:t xml:space="preserve"> gr next year</w:t>
      </w:r>
    </w:p>
    <w:p w14:paraId="57A76F9A" w14:textId="3C02EAC8" w:rsidR="006C5B38" w:rsidRDefault="00656380" w:rsidP="00694A6C">
      <w:pPr>
        <w:pStyle w:val="ListParagraph"/>
        <w:numPr>
          <w:ilvl w:val="0"/>
          <w:numId w:val="6"/>
        </w:numPr>
        <w:spacing w:line="300" w:lineRule="atLeast"/>
        <w:rPr>
          <w:rFonts w:ascii="Arial" w:eastAsia="Times New Roman" w:hAnsi="Arial" w:cs="Arial"/>
          <w:color w:val="222222"/>
        </w:rPr>
      </w:pPr>
      <w:r w:rsidRPr="00672587">
        <w:rPr>
          <w:rFonts w:ascii="Arial" w:eastAsia="Times New Roman" w:hAnsi="Arial" w:cs="Arial"/>
          <w:color w:val="222222"/>
        </w:rPr>
        <w:t>GNOMS (Girls Night Out for Middle Schoolers</w:t>
      </w:r>
      <w:r w:rsidR="00060F2B" w:rsidRPr="00672587">
        <w:rPr>
          <w:rFonts w:ascii="Arial" w:eastAsia="Times New Roman" w:hAnsi="Arial" w:cs="Arial"/>
          <w:color w:val="222222"/>
        </w:rPr>
        <w:t>, monthly</w:t>
      </w:r>
      <w:r w:rsidRPr="00672587">
        <w:rPr>
          <w:rFonts w:ascii="Arial" w:eastAsia="Times New Roman" w:hAnsi="Arial" w:cs="Arial"/>
          <w:color w:val="222222"/>
        </w:rPr>
        <w:t>): Thank you Lori &amp; Anne!</w:t>
      </w:r>
      <w:r w:rsidR="006C5B38" w:rsidRPr="00672587">
        <w:rPr>
          <w:rFonts w:ascii="Arial" w:eastAsia="Times New Roman" w:hAnsi="Arial" w:cs="Arial"/>
          <w:color w:val="222222"/>
        </w:rPr>
        <w:t xml:space="preserve"> </w:t>
      </w:r>
    </w:p>
    <w:p w14:paraId="6C6BC467" w14:textId="2D3698A9" w:rsidR="0059095D" w:rsidRPr="003E2ED0" w:rsidRDefault="00E47964" w:rsidP="003E2ED0">
      <w:pPr>
        <w:pStyle w:val="ListParagraph"/>
        <w:numPr>
          <w:ilvl w:val="0"/>
          <w:numId w:val="6"/>
        </w:numPr>
        <w:spacing w:line="300" w:lineRule="atLeast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Friday FUN (for elementary scouts): Next one hosted by Kathy Zura</w:t>
      </w:r>
      <w:r w:rsidR="002963F0">
        <w:rPr>
          <w:rFonts w:ascii="Arial" w:eastAsia="Times New Roman" w:hAnsi="Arial" w:cs="Arial"/>
          <w:color w:val="222222"/>
        </w:rPr>
        <w:t>w</w:t>
      </w:r>
      <w:r>
        <w:rPr>
          <w:rFonts w:ascii="Arial" w:eastAsia="Times New Roman" w:hAnsi="Arial" w:cs="Arial"/>
          <w:color w:val="222222"/>
        </w:rPr>
        <w:t>ski’s 11</w:t>
      </w:r>
      <w:r w:rsidRPr="00E47964">
        <w:rPr>
          <w:rFonts w:ascii="Arial" w:eastAsia="Times New Roman" w:hAnsi="Arial" w:cs="Arial"/>
          <w:color w:val="222222"/>
          <w:vertAlign w:val="superscript"/>
        </w:rPr>
        <w:t>th</w:t>
      </w:r>
      <w:r>
        <w:rPr>
          <w:rFonts w:ascii="Arial" w:eastAsia="Times New Roman" w:hAnsi="Arial" w:cs="Arial"/>
          <w:color w:val="222222"/>
        </w:rPr>
        <w:t xml:space="preserve"> grade troop</w:t>
      </w:r>
    </w:p>
    <w:p w14:paraId="1A801E96" w14:textId="613EECB9" w:rsidR="00674D45" w:rsidRPr="00225269" w:rsidRDefault="00E57BA7" w:rsidP="00694A6C">
      <w:pPr>
        <w:pStyle w:val="ListParagraph"/>
        <w:numPr>
          <w:ilvl w:val="0"/>
          <w:numId w:val="5"/>
        </w:numPr>
        <w:spacing w:line="300" w:lineRule="atLeast"/>
        <w:rPr>
          <w:rFonts w:ascii="Arial" w:eastAsia="Times New Roman" w:hAnsi="Arial" w:cs="Arial"/>
        </w:rPr>
      </w:pPr>
      <w:r w:rsidRPr="00225269">
        <w:rPr>
          <w:rFonts w:ascii="Arial" w:eastAsia="Times New Roman" w:hAnsi="Arial" w:cs="Arial"/>
        </w:rPr>
        <w:t xml:space="preserve">April: </w:t>
      </w:r>
      <w:r w:rsidR="00674D45" w:rsidRPr="00225269">
        <w:rPr>
          <w:rFonts w:ascii="Arial" w:eastAsia="Times New Roman" w:hAnsi="Arial" w:cs="Arial"/>
        </w:rPr>
        <w:t>Spring Encamporee: April 17-19, 2020 @ Camp Lyle McLeod</w:t>
      </w:r>
      <w:r w:rsidR="00573F3C" w:rsidRPr="00225269">
        <w:rPr>
          <w:rFonts w:ascii="Arial" w:eastAsia="Times New Roman" w:hAnsi="Arial" w:cs="Arial"/>
        </w:rPr>
        <w:t xml:space="preserve"> </w:t>
      </w:r>
    </w:p>
    <w:p w14:paraId="41463129" w14:textId="6CB4EBD2" w:rsidR="00CE7C3D" w:rsidRDefault="00E57BA7" w:rsidP="00694A6C">
      <w:pPr>
        <w:pStyle w:val="ListParagraph"/>
        <w:numPr>
          <w:ilvl w:val="0"/>
          <w:numId w:val="5"/>
        </w:numPr>
        <w:spacing w:line="300" w:lineRule="atLeast"/>
        <w:rPr>
          <w:rFonts w:ascii="Arial" w:eastAsia="Times New Roman" w:hAnsi="Arial" w:cs="Arial"/>
          <w:color w:val="222222"/>
        </w:rPr>
      </w:pPr>
      <w:r w:rsidRPr="00672587">
        <w:rPr>
          <w:rFonts w:ascii="Arial" w:eastAsia="Times New Roman" w:hAnsi="Arial" w:cs="Arial"/>
          <w:color w:val="222222"/>
        </w:rPr>
        <w:t>May</w:t>
      </w:r>
      <w:r w:rsidR="00E47964">
        <w:rPr>
          <w:rFonts w:ascii="Arial" w:eastAsia="Times New Roman" w:hAnsi="Arial" w:cs="Arial"/>
          <w:color w:val="222222"/>
        </w:rPr>
        <w:t xml:space="preserve"> date TBD</w:t>
      </w:r>
      <w:r w:rsidRPr="00672587">
        <w:rPr>
          <w:rFonts w:ascii="Arial" w:eastAsia="Times New Roman" w:hAnsi="Arial" w:cs="Arial"/>
          <w:color w:val="222222"/>
        </w:rPr>
        <w:t>:</w:t>
      </w:r>
      <w:r w:rsidR="00420BC1" w:rsidRPr="00672587">
        <w:rPr>
          <w:rFonts w:ascii="Arial" w:eastAsia="Times New Roman" w:hAnsi="Arial" w:cs="Arial"/>
          <w:color w:val="222222"/>
        </w:rPr>
        <w:t xml:space="preserve"> SongFest</w:t>
      </w:r>
      <w:r w:rsidR="00FB1236" w:rsidRPr="00672587">
        <w:rPr>
          <w:rFonts w:ascii="Arial" w:eastAsia="Times New Roman" w:hAnsi="Arial" w:cs="Arial"/>
          <w:color w:val="222222"/>
        </w:rPr>
        <w:t xml:space="preserve"> (</w:t>
      </w:r>
      <w:r w:rsidR="00EF0BB2" w:rsidRPr="00672587">
        <w:rPr>
          <w:rFonts w:ascii="Arial" w:eastAsia="Times New Roman" w:hAnsi="Arial" w:cs="Arial"/>
          <w:color w:val="222222"/>
        </w:rPr>
        <w:t xml:space="preserve">Rachel </w:t>
      </w:r>
      <w:r w:rsidR="00E47964">
        <w:rPr>
          <w:rFonts w:ascii="Arial" w:eastAsia="Times New Roman" w:hAnsi="Arial" w:cs="Arial"/>
          <w:color w:val="222222"/>
        </w:rPr>
        <w:t xml:space="preserve">Lowe </w:t>
      </w:r>
      <w:r w:rsidR="00EF0BB2" w:rsidRPr="00672587">
        <w:rPr>
          <w:rFonts w:ascii="Arial" w:eastAsia="Times New Roman" w:hAnsi="Arial" w:cs="Arial"/>
          <w:color w:val="222222"/>
        </w:rPr>
        <w:t>&amp; Shelley</w:t>
      </w:r>
      <w:r w:rsidR="00E47964">
        <w:rPr>
          <w:rFonts w:ascii="Arial" w:eastAsia="Times New Roman" w:hAnsi="Arial" w:cs="Arial"/>
          <w:color w:val="222222"/>
        </w:rPr>
        <w:t xml:space="preserve"> Whelan</w:t>
      </w:r>
      <w:r w:rsidR="00EF0BB2" w:rsidRPr="00672587">
        <w:rPr>
          <w:rFonts w:ascii="Arial" w:eastAsia="Times New Roman" w:hAnsi="Arial" w:cs="Arial"/>
          <w:color w:val="222222"/>
        </w:rPr>
        <w:t>)</w:t>
      </w:r>
    </w:p>
    <w:p w14:paraId="2EA9B168" w14:textId="228B4BFA" w:rsidR="00E47964" w:rsidRDefault="00E47964" w:rsidP="00694A6C">
      <w:pPr>
        <w:pStyle w:val="ListParagraph"/>
        <w:numPr>
          <w:ilvl w:val="0"/>
          <w:numId w:val="5"/>
        </w:numPr>
        <w:spacing w:line="3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222222"/>
        </w:rPr>
        <w:lastRenderedPageBreak/>
        <w:t xml:space="preserve">June 2: Leader-Daughter </w:t>
      </w:r>
      <w:r w:rsidRPr="005D08AD">
        <w:rPr>
          <w:rFonts w:ascii="Arial" w:eastAsia="Times New Roman" w:hAnsi="Arial" w:cs="Arial"/>
        </w:rPr>
        <w:t>Celebration (NEED</w:t>
      </w:r>
      <w:r w:rsidR="00DB401D" w:rsidRPr="005D08AD">
        <w:rPr>
          <w:rFonts w:ascii="Arial" w:eastAsia="Times New Roman" w:hAnsi="Arial" w:cs="Arial"/>
        </w:rPr>
        <w:t xml:space="preserve"> Organizing Troop</w:t>
      </w:r>
      <w:r w:rsidRPr="005D08AD">
        <w:rPr>
          <w:rFonts w:ascii="Arial" w:eastAsia="Times New Roman" w:hAnsi="Arial" w:cs="Arial"/>
        </w:rPr>
        <w:t>)</w:t>
      </w:r>
    </w:p>
    <w:p w14:paraId="54EE7013" w14:textId="1E6B5519" w:rsidR="003E2ED0" w:rsidRDefault="003E2ED0" w:rsidP="003E2ED0">
      <w:pPr>
        <w:pStyle w:val="ListParagraph"/>
        <w:spacing w:line="300" w:lineRule="atLeast"/>
        <w:ind w:left="216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-last year: game night</w:t>
      </w:r>
    </w:p>
    <w:p w14:paraId="16AC6C96" w14:textId="4C0F7E37" w:rsidR="00B00A87" w:rsidRPr="005D08AD" w:rsidRDefault="00B00A87" w:rsidP="003E2ED0">
      <w:pPr>
        <w:pStyle w:val="ListParagraph"/>
        <w:spacing w:line="300" w:lineRule="atLeast"/>
        <w:ind w:left="21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222222"/>
        </w:rPr>
        <w:t>-Michele</w:t>
      </w:r>
      <w:r w:rsidR="00D6662A">
        <w:rPr>
          <w:rFonts w:ascii="Arial" w:eastAsia="Times New Roman" w:hAnsi="Arial" w:cs="Arial"/>
          <w:color w:val="222222"/>
        </w:rPr>
        <w:t>’s got it</w:t>
      </w:r>
    </w:p>
    <w:p w14:paraId="5269473F" w14:textId="76E2D62B" w:rsidR="00E86F6B" w:rsidRDefault="00E57BA7" w:rsidP="00694A6C">
      <w:pPr>
        <w:pStyle w:val="ListParagraph"/>
        <w:numPr>
          <w:ilvl w:val="0"/>
          <w:numId w:val="5"/>
        </w:numPr>
        <w:spacing w:line="300" w:lineRule="atLeast"/>
        <w:rPr>
          <w:rFonts w:ascii="Arial" w:eastAsia="Times New Roman" w:hAnsi="Arial" w:cs="Arial"/>
        </w:rPr>
      </w:pPr>
      <w:r w:rsidRPr="005D08AD">
        <w:rPr>
          <w:rFonts w:ascii="Arial" w:eastAsia="Times New Roman" w:hAnsi="Arial" w:cs="Arial"/>
        </w:rPr>
        <w:t>June</w:t>
      </w:r>
      <w:r w:rsidR="00E47964" w:rsidRPr="005D08AD">
        <w:rPr>
          <w:rFonts w:ascii="Arial" w:eastAsia="Times New Roman" w:hAnsi="Arial" w:cs="Arial"/>
        </w:rPr>
        <w:t xml:space="preserve"> date TBD</w:t>
      </w:r>
      <w:r w:rsidRPr="005D08AD">
        <w:rPr>
          <w:rFonts w:ascii="Arial" w:eastAsia="Times New Roman" w:hAnsi="Arial" w:cs="Arial"/>
        </w:rPr>
        <w:t xml:space="preserve">: </w:t>
      </w:r>
      <w:r w:rsidR="00C42A45" w:rsidRPr="005D08AD">
        <w:rPr>
          <w:rFonts w:ascii="Arial" w:eastAsia="Times New Roman" w:hAnsi="Arial" w:cs="Arial"/>
        </w:rPr>
        <w:t xml:space="preserve">Service Unit </w:t>
      </w:r>
      <w:r w:rsidRPr="005D08AD">
        <w:rPr>
          <w:rFonts w:ascii="Arial" w:eastAsia="Times New Roman" w:hAnsi="Arial" w:cs="Arial"/>
        </w:rPr>
        <w:t>End of Year</w:t>
      </w:r>
      <w:r w:rsidR="00C42A45" w:rsidRPr="005D08AD">
        <w:rPr>
          <w:rFonts w:ascii="Arial" w:eastAsia="Times New Roman" w:hAnsi="Arial" w:cs="Arial"/>
        </w:rPr>
        <w:t>/Bridging Event</w:t>
      </w:r>
      <w:r w:rsidR="00EF0BB2" w:rsidRPr="005D08AD">
        <w:rPr>
          <w:rFonts w:ascii="Arial" w:eastAsia="Times New Roman" w:hAnsi="Arial" w:cs="Arial"/>
        </w:rPr>
        <w:t xml:space="preserve"> (NEED</w:t>
      </w:r>
      <w:r w:rsidR="00DB401D" w:rsidRPr="005D08AD">
        <w:rPr>
          <w:rFonts w:ascii="Arial" w:eastAsia="Times New Roman" w:hAnsi="Arial" w:cs="Arial"/>
        </w:rPr>
        <w:t xml:space="preserve"> Bridging Troop</w:t>
      </w:r>
      <w:r w:rsidR="00EF0BB2" w:rsidRPr="005D08AD">
        <w:rPr>
          <w:rFonts w:ascii="Arial" w:eastAsia="Times New Roman" w:hAnsi="Arial" w:cs="Arial"/>
        </w:rPr>
        <w:t>)</w:t>
      </w:r>
    </w:p>
    <w:p w14:paraId="773F1FF0" w14:textId="779BAB63" w:rsidR="00DF4E74" w:rsidRDefault="00DF4E74" w:rsidP="00DF4E74">
      <w:pPr>
        <w:pStyle w:val="ListParagraph"/>
        <w:spacing w:line="300" w:lineRule="atLeast"/>
        <w:ind w:left="21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 w:rsidR="00F36989">
        <w:rPr>
          <w:rFonts w:ascii="Arial" w:eastAsia="Times New Roman" w:hAnsi="Arial" w:cs="Arial"/>
        </w:rPr>
        <w:t>Host bridging</w:t>
      </w:r>
    </w:p>
    <w:p w14:paraId="2A0AE270" w14:textId="59B444B4" w:rsidR="00F36989" w:rsidRDefault="00F36989" w:rsidP="00DF4E74">
      <w:pPr>
        <w:pStyle w:val="ListParagraph"/>
        <w:spacing w:line="300" w:lineRule="atLeast"/>
        <w:ind w:left="21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 w:rsidR="0073036C">
        <w:rPr>
          <w:rFonts w:ascii="Arial" w:eastAsia="Times New Roman" w:hAnsi="Arial" w:cs="Arial"/>
        </w:rPr>
        <w:t>can not do it on Sun @ Presbyterian church</w:t>
      </w:r>
      <w:r w:rsidR="00F64548">
        <w:rPr>
          <w:rFonts w:ascii="Arial" w:eastAsia="Times New Roman" w:hAnsi="Arial" w:cs="Arial"/>
        </w:rPr>
        <w:t>, other location? Other weekday?</w:t>
      </w:r>
      <w:r w:rsidR="00790095">
        <w:rPr>
          <w:rFonts w:ascii="Arial" w:eastAsia="Times New Roman" w:hAnsi="Arial" w:cs="Arial"/>
        </w:rPr>
        <w:t xml:space="preserve"> Fee? Potluck?</w:t>
      </w:r>
      <w:r w:rsidR="002343A0">
        <w:rPr>
          <w:rFonts w:ascii="Arial" w:eastAsia="Times New Roman" w:hAnsi="Arial" w:cs="Arial"/>
        </w:rPr>
        <w:t xml:space="preserve"> </w:t>
      </w:r>
    </w:p>
    <w:p w14:paraId="34BDA24E" w14:textId="5A6661E8" w:rsidR="00734C26" w:rsidRDefault="00734C26" w:rsidP="00DF4E74">
      <w:pPr>
        <w:pStyle w:val="ListParagraph"/>
        <w:spacing w:line="300" w:lineRule="atLeast"/>
        <w:ind w:left="21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history: combining Higher Awards and Bridging ceremonies: younger and older girls together</w:t>
      </w:r>
    </w:p>
    <w:p w14:paraId="24C6F1FA" w14:textId="22DDD908" w:rsidR="000262E9" w:rsidRDefault="000262E9" w:rsidP="00DF4E74">
      <w:pPr>
        <w:pStyle w:val="ListParagraph"/>
        <w:spacing w:line="300" w:lineRule="atLeast"/>
        <w:ind w:left="21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6/13 Sat 5-7:3</w:t>
      </w:r>
      <w:r w:rsidR="002046C7">
        <w:rPr>
          <w:rFonts w:ascii="Arial" w:eastAsia="Times New Roman" w:hAnsi="Arial" w:cs="Arial"/>
        </w:rPr>
        <w:t>0, potluck</w:t>
      </w:r>
      <w:r w:rsidR="00F11895">
        <w:rPr>
          <w:rFonts w:ascii="Arial" w:eastAsia="Times New Roman" w:hAnsi="Arial" w:cs="Arial"/>
        </w:rPr>
        <w:t>, Kathy will check if Pres Church is available</w:t>
      </w:r>
    </w:p>
    <w:p w14:paraId="47AA8C9F" w14:textId="77777777" w:rsidR="005609F5" w:rsidRPr="005609F5" w:rsidRDefault="005609F5" w:rsidP="005609F5">
      <w:pPr>
        <w:spacing w:line="300" w:lineRule="atLeast"/>
        <w:rPr>
          <w:rFonts w:ascii="Arial" w:eastAsia="Times New Roman" w:hAnsi="Arial" w:cs="Arial"/>
        </w:rPr>
      </w:pPr>
    </w:p>
    <w:p w14:paraId="5349DE0A" w14:textId="386756CC" w:rsidR="00E47964" w:rsidRPr="006D7EE2" w:rsidRDefault="00E47964" w:rsidP="00154875">
      <w:pPr>
        <w:pStyle w:val="ListParagraph"/>
        <w:numPr>
          <w:ilvl w:val="0"/>
          <w:numId w:val="1"/>
        </w:numPr>
        <w:spacing w:after="200" w:line="276" w:lineRule="auto"/>
        <w:rPr>
          <w:rFonts w:ascii="Arial" w:eastAsia="Times New Roman" w:hAnsi="Arial" w:cs="Arial"/>
          <w:b/>
          <w:bCs/>
          <w:color w:val="222222"/>
        </w:rPr>
      </w:pPr>
      <w:r w:rsidRPr="006D7EE2">
        <w:rPr>
          <w:rFonts w:ascii="Arial" w:eastAsia="Times New Roman" w:hAnsi="Arial" w:cs="Arial"/>
          <w:b/>
          <w:bCs/>
          <w:color w:val="222222"/>
        </w:rPr>
        <w:t>HOT TOPIC: SPRING ENCAMPOREE</w:t>
      </w:r>
      <w:r w:rsidR="00225269">
        <w:rPr>
          <w:rFonts w:ascii="Arial" w:eastAsia="Times New Roman" w:hAnsi="Arial" w:cs="Arial"/>
          <w:b/>
          <w:bCs/>
          <w:color w:val="222222"/>
        </w:rPr>
        <w:t xml:space="preserve"> </w:t>
      </w:r>
      <w:r w:rsidR="00225269" w:rsidRPr="00225269">
        <w:rPr>
          <w:rFonts w:ascii="Arial" w:eastAsia="Times New Roman" w:hAnsi="Arial" w:cs="Arial"/>
          <w:color w:val="222222"/>
        </w:rPr>
        <w:t>(ALL, 20 min.)</w:t>
      </w:r>
    </w:p>
    <w:p w14:paraId="74AE041D" w14:textId="733FB1C6" w:rsidR="006D7EE2" w:rsidRDefault="006D7EE2" w:rsidP="00E47964">
      <w:pPr>
        <w:pStyle w:val="ListParagraph"/>
        <w:numPr>
          <w:ilvl w:val="1"/>
          <w:numId w:val="1"/>
        </w:numPr>
        <w:spacing w:after="200" w:line="276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Fall 2020 and Spring 2021 forms due March 6….</w:t>
      </w:r>
    </w:p>
    <w:p w14:paraId="6D93E1D4" w14:textId="29D4861B" w:rsidR="007427EA" w:rsidRDefault="007427EA" w:rsidP="007427EA">
      <w:pPr>
        <w:pStyle w:val="ListParagraph"/>
        <w:spacing w:after="200" w:line="276" w:lineRule="auto"/>
        <w:ind w:left="144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-trade off</w:t>
      </w:r>
      <w:r w:rsidR="005D5627">
        <w:rPr>
          <w:rFonts w:ascii="Arial" w:eastAsia="Times New Roman" w:hAnsi="Arial" w:cs="Arial"/>
          <w:color w:val="222222"/>
        </w:rPr>
        <w:t xml:space="preserve"> dates and location</w:t>
      </w:r>
    </w:p>
    <w:p w14:paraId="3DAC1971" w14:textId="4AED3324" w:rsidR="006D7EE2" w:rsidRDefault="006D7EE2" w:rsidP="00E47964">
      <w:pPr>
        <w:pStyle w:val="ListParagraph"/>
        <w:numPr>
          <w:ilvl w:val="1"/>
          <w:numId w:val="1"/>
        </w:numPr>
        <w:spacing w:after="200" w:line="276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Registration due March 1, Invoices sent March 6, Money Due March 13</w:t>
      </w:r>
    </w:p>
    <w:p w14:paraId="7E70CA21" w14:textId="36597871" w:rsidR="00225269" w:rsidRDefault="00225269" w:rsidP="00E47964">
      <w:pPr>
        <w:pStyle w:val="ListParagraph"/>
        <w:numPr>
          <w:ilvl w:val="1"/>
          <w:numId w:val="1"/>
        </w:numPr>
        <w:spacing w:after="200" w:line="276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Positions needed: Registrar, Housing Placement, Activities &amp; Programs, Outdoor Champion, Friday Night Mug Up, Saturday Camp Fire, Food planning, Ordering patch</w:t>
      </w:r>
    </w:p>
    <w:p w14:paraId="33E98767" w14:textId="03EEE26B" w:rsidR="00E47964" w:rsidRDefault="006D7EE2" w:rsidP="00E47964">
      <w:pPr>
        <w:pStyle w:val="ListParagraph"/>
        <w:numPr>
          <w:ilvl w:val="1"/>
          <w:numId w:val="1"/>
        </w:numPr>
        <w:spacing w:after="200" w:line="276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Theme brainstorm</w:t>
      </w:r>
    </w:p>
    <w:p w14:paraId="76565BB0" w14:textId="20FA21A9" w:rsidR="006D7EE2" w:rsidRDefault="006D7EE2" w:rsidP="00E47964">
      <w:pPr>
        <w:pStyle w:val="ListParagraph"/>
        <w:numPr>
          <w:ilvl w:val="1"/>
          <w:numId w:val="1"/>
        </w:numPr>
        <w:spacing w:after="200" w:line="276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Program ideas around theme</w:t>
      </w:r>
    </w:p>
    <w:p w14:paraId="36EA236A" w14:textId="49134946" w:rsidR="00225269" w:rsidRDefault="00225269" w:rsidP="00E47964">
      <w:pPr>
        <w:pStyle w:val="ListParagraph"/>
        <w:numPr>
          <w:ilvl w:val="1"/>
          <w:numId w:val="1"/>
        </w:numPr>
        <w:spacing w:after="200" w:line="276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Patch Creation &amp; Ordering</w:t>
      </w:r>
    </w:p>
    <w:p w14:paraId="3B0E2FE8" w14:textId="727871AC" w:rsidR="006D7EE2" w:rsidRDefault="006D7EE2" w:rsidP="00E47964">
      <w:pPr>
        <w:pStyle w:val="ListParagraph"/>
        <w:numPr>
          <w:ilvl w:val="1"/>
          <w:numId w:val="1"/>
        </w:numPr>
        <w:spacing w:after="200" w:line="276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Activities: Boating &amp; Archery (4</w:t>
      </w:r>
      <w:r w:rsidRPr="006D7EE2">
        <w:rPr>
          <w:rFonts w:ascii="Arial" w:eastAsia="Times New Roman" w:hAnsi="Arial" w:cs="Arial"/>
          <w:color w:val="222222"/>
          <w:vertAlign w:val="superscript"/>
        </w:rPr>
        <w:t>th</w:t>
      </w:r>
      <w:r>
        <w:rPr>
          <w:rFonts w:ascii="Arial" w:eastAsia="Times New Roman" w:hAnsi="Arial" w:cs="Arial"/>
          <w:color w:val="222222"/>
        </w:rPr>
        <w:t xml:space="preserve"> grade and up)</w:t>
      </w:r>
    </w:p>
    <w:p w14:paraId="11ADD0A8" w14:textId="66A2E6AF" w:rsidR="006D7EE2" w:rsidRDefault="006D7EE2" w:rsidP="00E47964">
      <w:pPr>
        <w:pStyle w:val="ListParagraph"/>
        <w:numPr>
          <w:ilvl w:val="1"/>
          <w:numId w:val="1"/>
        </w:numPr>
        <w:spacing w:after="200" w:line="276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Food: Only Saturday Night Dinner or more?</w:t>
      </w:r>
    </w:p>
    <w:p w14:paraId="2B08EBC5" w14:textId="309FC14E" w:rsidR="006D7EE2" w:rsidRDefault="006D7EE2" w:rsidP="00E47964">
      <w:pPr>
        <w:pStyle w:val="ListParagraph"/>
        <w:numPr>
          <w:ilvl w:val="1"/>
          <w:numId w:val="1"/>
        </w:numPr>
        <w:spacing w:after="200" w:line="276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Friday Night Mug Up</w:t>
      </w:r>
    </w:p>
    <w:p w14:paraId="3E531C6E" w14:textId="3DC5C9EE" w:rsidR="006D7EE2" w:rsidRDefault="006D7EE2" w:rsidP="00E47964">
      <w:pPr>
        <w:pStyle w:val="ListParagraph"/>
        <w:numPr>
          <w:ilvl w:val="1"/>
          <w:numId w:val="1"/>
        </w:numPr>
        <w:spacing w:after="200" w:line="276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Saturday Campfire</w:t>
      </w:r>
    </w:p>
    <w:p w14:paraId="0D6DBB1E" w14:textId="422AD300" w:rsidR="00ED2755" w:rsidRDefault="006D7EE2" w:rsidP="003A1582">
      <w:pPr>
        <w:pStyle w:val="ListParagraph"/>
        <w:numPr>
          <w:ilvl w:val="1"/>
          <w:numId w:val="1"/>
        </w:numPr>
        <w:spacing w:after="200" w:line="276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T-shirt?</w:t>
      </w:r>
    </w:p>
    <w:p w14:paraId="7FED8089" w14:textId="7E391C9D" w:rsidR="003A1582" w:rsidRDefault="003A1582" w:rsidP="008074FE">
      <w:pPr>
        <w:spacing w:line="276" w:lineRule="auto"/>
        <w:ind w:left="108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-divide out responsibilities</w:t>
      </w:r>
    </w:p>
    <w:p w14:paraId="700BBEEC" w14:textId="286BA10E" w:rsidR="008074FE" w:rsidRPr="003A1582" w:rsidRDefault="008074FE" w:rsidP="008074FE">
      <w:pPr>
        <w:spacing w:line="276" w:lineRule="auto"/>
        <w:ind w:left="108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-Theme ideas:</w:t>
      </w:r>
      <w:r w:rsidR="00423B2D">
        <w:rPr>
          <w:rFonts w:ascii="Arial" w:eastAsia="Times New Roman" w:hAnsi="Arial" w:cs="Arial"/>
          <w:color w:val="222222"/>
        </w:rPr>
        <w:t xml:space="preserve"> sisterhood</w:t>
      </w:r>
      <w:r w:rsidR="00414C58">
        <w:rPr>
          <w:rFonts w:ascii="Arial" w:eastAsia="Times New Roman" w:hAnsi="Arial" w:cs="Arial"/>
          <w:color w:val="222222"/>
        </w:rPr>
        <w:t xml:space="preserve"> with hoodies</w:t>
      </w:r>
      <w:r w:rsidR="00736777">
        <w:rPr>
          <w:rFonts w:ascii="Arial" w:eastAsia="Times New Roman" w:hAnsi="Arial" w:cs="Arial"/>
          <w:color w:val="222222"/>
        </w:rPr>
        <w:t xml:space="preserve"> and camp songs and friendship skits,</w:t>
      </w:r>
      <w:bookmarkStart w:id="0" w:name="_GoBack"/>
      <w:bookmarkEnd w:id="0"/>
      <w:r w:rsidR="00423B2D">
        <w:rPr>
          <w:rFonts w:ascii="Arial" w:eastAsia="Times New Roman" w:hAnsi="Arial" w:cs="Arial"/>
          <w:color w:val="222222"/>
        </w:rPr>
        <w:t xml:space="preserve"> friendship, G.I.R.L., outdoor skills, </w:t>
      </w:r>
    </w:p>
    <w:p w14:paraId="442939B6" w14:textId="77777777" w:rsidR="00225269" w:rsidRPr="00672587" w:rsidRDefault="00225269" w:rsidP="00225269">
      <w:pPr>
        <w:pStyle w:val="ListParagraph"/>
        <w:numPr>
          <w:ilvl w:val="0"/>
          <w:numId w:val="1"/>
        </w:numPr>
        <w:spacing w:line="300" w:lineRule="atLeast"/>
        <w:rPr>
          <w:rFonts w:ascii="Arial" w:eastAsia="Times New Roman" w:hAnsi="Arial" w:cs="Arial"/>
          <w:color w:val="222222"/>
        </w:rPr>
      </w:pPr>
      <w:r w:rsidRPr="00672587">
        <w:rPr>
          <w:rFonts w:ascii="Arial" w:eastAsia="Times New Roman" w:hAnsi="Arial" w:cs="Arial"/>
          <w:b/>
          <w:bCs/>
          <w:color w:val="222222"/>
        </w:rPr>
        <w:t>Closing Ceremony &amp; Prize Box Drawing</w:t>
      </w:r>
      <w:r w:rsidRPr="00672587">
        <w:rPr>
          <w:rFonts w:ascii="Arial" w:eastAsia="Times New Roman" w:hAnsi="Arial" w:cs="Arial"/>
          <w:bCs/>
          <w:color w:val="222222"/>
        </w:rPr>
        <w:t xml:space="preserve"> (Oh, yeah!)</w:t>
      </w:r>
    </w:p>
    <w:p w14:paraId="3FF4CB62" w14:textId="5E9BF570" w:rsidR="005A1E94" w:rsidRPr="00154875" w:rsidRDefault="00C42A45" w:rsidP="00225269">
      <w:pPr>
        <w:pStyle w:val="ListParagraph"/>
        <w:spacing w:after="200" w:line="276" w:lineRule="auto"/>
        <w:rPr>
          <w:rFonts w:ascii="Arial" w:eastAsia="Times New Roman" w:hAnsi="Arial" w:cs="Arial"/>
          <w:color w:val="222222"/>
        </w:rPr>
      </w:pPr>
      <w:r w:rsidRPr="00154875">
        <w:rPr>
          <w:rFonts w:ascii="Arial" w:eastAsia="Times New Roman" w:hAnsi="Arial" w:cs="Arial"/>
          <w:b/>
          <w:bCs/>
          <w:color w:val="222222"/>
        </w:rPr>
        <w:t>Troop Leader Meetings</w:t>
      </w:r>
    </w:p>
    <w:p w14:paraId="5C1AFCE0" w14:textId="63A76B48" w:rsidR="00CE07EC" w:rsidRPr="00672587" w:rsidRDefault="00CE07EC" w:rsidP="00694A6C">
      <w:pPr>
        <w:pStyle w:val="ListParagraph"/>
        <w:numPr>
          <w:ilvl w:val="1"/>
          <w:numId w:val="2"/>
        </w:numPr>
        <w:spacing w:line="300" w:lineRule="atLeast"/>
        <w:rPr>
          <w:rFonts w:ascii="Arial" w:eastAsia="Times New Roman" w:hAnsi="Arial" w:cs="Arial"/>
          <w:color w:val="222222"/>
        </w:rPr>
      </w:pPr>
      <w:r w:rsidRPr="00672587">
        <w:rPr>
          <w:rFonts w:ascii="Arial" w:eastAsia="Times New Roman" w:hAnsi="Arial" w:cs="Arial"/>
          <w:color w:val="222222"/>
        </w:rPr>
        <w:t>MIPC, Monthly, Tuesdays, 6:45-8:00 pm</w:t>
      </w:r>
    </w:p>
    <w:p w14:paraId="28CB9CFF" w14:textId="0665F264" w:rsidR="00CE07EC" w:rsidRPr="00672587" w:rsidRDefault="00CE07EC" w:rsidP="00694A6C">
      <w:pPr>
        <w:pStyle w:val="ListParagraph"/>
        <w:numPr>
          <w:ilvl w:val="1"/>
          <w:numId w:val="2"/>
        </w:numPr>
        <w:spacing w:line="300" w:lineRule="atLeast"/>
        <w:rPr>
          <w:rFonts w:ascii="Arial" w:eastAsia="Times New Roman" w:hAnsi="Arial" w:cs="Arial"/>
          <w:color w:val="222222"/>
        </w:rPr>
      </w:pPr>
      <w:r w:rsidRPr="00672587">
        <w:rPr>
          <w:rFonts w:ascii="Arial" w:eastAsia="Times New Roman" w:hAnsi="Arial" w:cs="Arial"/>
          <w:color w:val="222222"/>
        </w:rPr>
        <w:t>Please send a rep if you can’t make it</w:t>
      </w:r>
      <w:r w:rsidR="00272CFC" w:rsidRPr="00672587">
        <w:rPr>
          <w:rFonts w:ascii="Arial" w:eastAsia="Times New Roman" w:hAnsi="Arial" w:cs="Arial"/>
          <w:color w:val="222222"/>
        </w:rPr>
        <w:t xml:space="preserve"> or submit a Cool Things Report</w:t>
      </w:r>
    </w:p>
    <w:p w14:paraId="656857A1" w14:textId="4C5753F9" w:rsidR="00C42A45" w:rsidRPr="00672587" w:rsidRDefault="00C42A45" w:rsidP="00694A6C">
      <w:pPr>
        <w:pStyle w:val="ListParagraph"/>
        <w:numPr>
          <w:ilvl w:val="1"/>
          <w:numId w:val="2"/>
        </w:numPr>
        <w:spacing w:line="300" w:lineRule="atLeast"/>
        <w:rPr>
          <w:rFonts w:ascii="Arial" w:eastAsia="Times New Roman" w:hAnsi="Arial" w:cs="Arial"/>
          <w:color w:val="222222"/>
        </w:rPr>
      </w:pPr>
      <w:r w:rsidRPr="00672587">
        <w:rPr>
          <w:rFonts w:ascii="Arial" w:eastAsia="Times New Roman" w:hAnsi="Arial" w:cs="Arial"/>
          <w:color w:val="222222"/>
        </w:rPr>
        <w:t>March</w:t>
      </w:r>
      <w:r w:rsidR="009B3A16" w:rsidRPr="00672587">
        <w:rPr>
          <w:rFonts w:ascii="Arial" w:eastAsia="Times New Roman" w:hAnsi="Arial" w:cs="Arial"/>
          <w:color w:val="222222"/>
        </w:rPr>
        <w:t xml:space="preserve"> 10</w:t>
      </w:r>
      <w:r w:rsidR="00272CFC" w:rsidRPr="00672587">
        <w:rPr>
          <w:rFonts w:ascii="Arial" w:eastAsia="Times New Roman" w:hAnsi="Arial" w:cs="Arial"/>
          <w:color w:val="222222"/>
        </w:rPr>
        <w:t xml:space="preserve">: </w:t>
      </w:r>
      <w:r w:rsidR="00E47964">
        <w:rPr>
          <w:rFonts w:ascii="Arial" w:eastAsia="Times New Roman" w:hAnsi="Arial" w:cs="Arial"/>
          <w:color w:val="222222"/>
        </w:rPr>
        <w:t>GSWW – special guests will be Shelley Whelan and Carla Corkern, both on GSWW Board of Directors</w:t>
      </w:r>
    </w:p>
    <w:p w14:paraId="3D2D6458" w14:textId="6F72541A" w:rsidR="00C42A45" w:rsidRPr="00672587" w:rsidRDefault="00C42A45" w:rsidP="00694A6C">
      <w:pPr>
        <w:pStyle w:val="ListParagraph"/>
        <w:numPr>
          <w:ilvl w:val="1"/>
          <w:numId w:val="2"/>
        </w:numPr>
        <w:spacing w:line="300" w:lineRule="atLeast"/>
        <w:rPr>
          <w:rFonts w:ascii="Arial" w:eastAsia="Times New Roman" w:hAnsi="Arial" w:cs="Arial"/>
          <w:color w:val="222222"/>
        </w:rPr>
      </w:pPr>
      <w:r w:rsidRPr="00672587">
        <w:rPr>
          <w:rFonts w:ascii="Arial" w:eastAsia="Times New Roman" w:hAnsi="Arial" w:cs="Arial"/>
          <w:color w:val="222222"/>
        </w:rPr>
        <w:t>April</w:t>
      </w:r>
      <w:r w:rsidR="009B3A16" w:rsidRPr="00672587">
        <w:rPr>
          <w:rFonts w:ascii="Arial" w:eastAsia="Times New Roman" w:hAnsi="Arial" w:cs="Arial"/>
          <w:color w:val="222222"/>
        </w:rPr>
        <w:t xml:space="preserve"> 14</w:t>
      </w:r>
      <w:r w:rsidR="00272CFC" w:rsidRPr="00672587">
        <w:rPr>
          <w:rFonts w:ascii="Arial" w:eastAsia="Times New Roman" w:hAnsi="Arial" w:cs="Arial"/>
          <w:color w:val="222222"/>
        </w:rPr>
        <w:t xml:space="preserve">: </w:t>
      </w:r>
      <w:r w:rsidR="00DB401D">
        <w:rPr>
          <w:rFonts w:ascii="Arial" w:eastAsia="Times New Roman" w:hAnsi="Arial" w:cs="Arial"/>
          <w:color w:val="222222"/>
        </w:rPr>
        <w:t>Topic Open</w:t>
      </w:r>
      <w:r w:rsidR="00225269">
        <w:rPr>
          <w:rFonts w:ascii="Arial" w:eastAsia="Times New Roman" w:hAnsi="Arial" w:cs="Arial"/>
          <w:color w:val="222222"/>
        </w:rPr>
        <w:t xml:space="preserve"> – Suggestions?</w:t>
      </w:r>
    </w:p>
    <w:p w14:paraId="7C4CBA4F" w14:textId="272C467C" w:rsidR="00C42A45" w:rsidRPr="00672587" w:rsidRDefault="00C42A45" w:rsidP="00694A6C">
      <w:pPr>
        <w:pStyle w:val="ListParagraph"/>
        <w:numPr>
          <w:ilvl w:val="1"/>
          <w:numId w:val="2"/>
        </w:numPr>
        <w:spacing w:line="300" w:lineRule="atLeast"/>
        <w:rPr>
          <w:rFonts w:ascii="Arial" w:eastAsia="Times New Roman" w:hAnsi="Arial" w:cs="Arial"/>
          <w:color w:val="222222"/>
        </w:rPr>
      </w:pPr>
      <w:r w:rsidRPr="00672587">
        <w:rPr>
          <w:rFonts w:ascii="Arial" w:eastAsia="Times New Roman" w:hAnsi="Arial" w:cs="Arial"/>
          <w:color w:val="222222"/>
        </w:rPr>
        <w:t>May</w:t>
      </w:r>
      <w:r w:rsidR="009B3A16" w:rsidRPr="00672587">
        <w:rPr>
          <w:rFonts w:ascii="Arial" w:eastAsia="Times New Roman" w:hAnsi="Arial" w:cs="Arial"/>
          <w:color w:val="222222"/>
        </w:rPr>
        <w:t xml:space="preserve"> 12</w:t>
      </w:r>
      <w:r w:rsidR="00272CFC" w:rsidRPr="00672587">
        <w:rPr>
          <w:rFonts w:ascii="Arial" w:eastAsia="Times New Roman" w:hAnsi="Arial" w:cs="Arial"/>
          <w:color w:val="222222"/>
        </w:rPr>
        <w:t xml:space="preserve">: </w:t>
      </w:r>
      <w:r w:rsidR="00DB401D">
        <w:rPr>
          <w:rFonts w:ascii="Arial" w:eastAsia="Times New Roman" w:hAnsi="Arial" w:cs="Arial"/>
          <w:color w:val="222222"/>
        </w:rPr>
        <w:t xml:space="preserve">Recruitment &amp; </w:t>
      </w:r>
      <w:r w:rsidR="006D7EE2">
        <w:rPr>
          <w:rFonts w:ascii="Arial" w:eastAsia="Times New Roman" w:hAnsi="Arial" w:cs="Arial"/>
          <w:color w:val="222222"/>
        </w:rPr>
        <w:t>Planning for 2020-2021</w:t>
      </w:r>
    </w:p>
    <w:p w14:paraId="72BBCF09" w14:textId="07059590" w:rsidR="00C42A45" w:rsidRDefault="00C42A45" w:rsidP="00694A6C">
      <w:pPr>
        <w:pStyle w:val="ListParagraph"/>
        <w:numPr>
          <w:ilvl w:val="1"/>
          <w:numId w:val="2"/>
        </w:numPr>
        <w:spacing w:line="300" w:lineRule="atLeast"/>
        <w:rPr>
          <w:rFonts w:ascii="Arial" w:eastAsia="Times New Roman" w:hAnsi="Arial" w:cs="Arial"/>
          <w:color w:val="222222"/>
        </w:rPr>
      </w:pPr>
      <w:r w:rsidRPr="00672587">
        <w:rPr>
          <w:rFonts w:ascii="Arial" w:eastAsia="Times New Roman" w:hAnsi="Arial" w:cs="Arial"/>
          <w:color w:val="222222"/>
        </w:rPr>
        <w:t>June</w:t>
      </w:r>
      <w:r w:rsidR="009B3A16" w:rsidRPr="00672587">
        <w:rPr>
          <w:rFonts w:ascii="Arial" w:eastAsia="Times New Roman" w:hAnsi="Arial" w:cs="Arial"/>
          <w:color w:val="222222"/>
        </w:rPr>
        <w:t xml:space="preserve"> 2</w:t>
      </w:r>
      <w:r w:rsidRPr="00672587">
        <w:rPr>
          <w:rFonts w:ascii="Arial" w:eastAsia="Times New Roman" w:hAnsi="Arial" w:cs="Arial"/>
          <w:color w:val="222222"/>
        </w:rPr>
        <w:t>: Leader-Daughter Celebration</w:t>
      </w:r>
    </w:p>
    <w:p w14:paraId="7C475980" w14:textId="658C8CD8" w:rsidR="00DB401D" w:rsidRPr="00672587" w:rsidRDefault="00DB401D" w:rsidP="00694A6C">
      <w:pPr>
        <w:pStyle w:val="ListParagraph"/>
        <w:numPr>
          <w:ilvl w:val="1"/>
          <w:numId w:val="2"/>
        </w:numPr>
        <w:spacing w:line="300" w:lineRule="atLeast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June date TBD: End of Year Celebration</w:t>
      </w:r>
    </w:p>
    <w:p w14:paraId="4E56F254" w14:textId="1144717F" w:rsidR="00FE3D3F" w:rsidRDefault="00FE3D3F" w:rsidP="00672587">
      <w:pPr>
        <w:spacing w:line="300" w:lineRule="atLeast"/>
        <w:ind w:left="360"/>
        <w:rPr>
          <w:rFonts w:ascii="Arial" w:eastAsia="Times New Roman" w:hAnsi="Arial" w:cs="Arial"/>
          <w:color w:val="222222"/>
        </w:rPr>
      </w:pPr>
    </w:p>
    <w:p w14:paraId="09C2C2B2" w14:textId="015422C0" w:rsidR="003E2ED0" w:rsidRDefault="003E2ED0" w:rsidP="00672587">
      <w:pPr>
        <w:spacing w:line="300" w:lineRule="atLeast"/>
        <w:ind w:left="36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Feedback:</w:t>
      </w:r>
    </w:p>
    <w:p w14:paraId="13C5D0FB" w14:textId="0F7B46BB" w:rsidR="003E2ED0" w:rsidRPr="00672587" w:rsidRDefault="003E2ED0" w:rsidP="00672587">
      <w:pPr>
        <w:spacing w:line="300" w:lineRule="atLeast"/>
        <w:ind w:left="36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Emails designate as for leaders or send on to Troops</w:t>
      </w:r>
    </w:p>
    <w:sectPr w:rsidR="003E2ED0" w:rsidRPr="00672587" w:rsidSect="004B52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1C114" w14:textId="77777777" w:rsidR="00B840C1" w:rsidRDefault="00B840C1" w:rsidP="000F3069">
      <w:r>
        <w:separator/>
      </w:r>
    </w:p>
  </w:endnote>
  <w:endnote w:type="continuationSeparator" w:id="0">
    <w:p w14:paraId="28406B30" w14:textId="77777777" w:rsidR="00B840C1" w:rsidRDefault="00B840C1" w:rsidP="000F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foil Sans Semi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69AFC" w14:textId="77777777" w:rsidR="00B840C1" w:rsidRDefault="00B840C1" w:rsidP="000F3069">
      <w:r>
        <w:separator/>
      </w:r>
    </w:p>
  </w:footnote>
  <w:footnote w:type="continuationSeparator" w:id="0">
    <w:p w14:paraId="47FBE35C" w14:textId="77777777" w:rsidR="00B840C1" w:rsidRDefault="00B840C1" w:rsidP="000F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5030"/>
    <w:multiLevelType w:val="hybridMultilevel"/>
    <w:tmpl w:val="9FFA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A66"/>
    <w:multiLevelType w:val="hybridMultilevel"/>
    <w:tmpl w:val="156E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549A"/>
    <w:multiLevelType w:val="hybridMultilevel"/>
    <w:tmpl w:val="D7EAC2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C9E5AAE"/>
    <w:multiLevelType w:val="hybridMultilevel"/>
    <w:tmpl w:val="B7F0F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F4B3A"/>
    <w:multiLevelType w:val="hybridMultilevel"/>
    <w:tmpl w:val="63867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42DB9"/>
    <w:multiLevelType w:val="hybridMultilevel"/>
    <w:tmpl w:val="96C2FD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2F408C6"/>
    <w:multiLevelType w:val="hybridMultilevel"/>
    <w:tmpl w:val="6444DD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E335E9D"/>
    <w:multiLevelType w:val="hybridMultilevel"/>
    <w:tmpl w:val="99B08B8C"/>
    <w:lvl w:ilvl="0" w:tplc="5C06B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434"/>
    <w:rsid w:val="00000C77"/>
    <w:rsid w:val="00006577"/>
    <w:rsid w:val="00011C23"/>
    <w:rsid w:val="00023807"/>
    <w:rsid w:val="00023CA0"/>
    <w:rsid w:val="000262E9"/>
    <w:rsid w:val="00027101"/>
    <w:rsid w:val="000357AA"/>
    <w:rsid w:val="000362A7"/>
    <w:rsid w:val="000407F5"/>
    <w:rsid w:val="000419CB"/>
    <w:rsid w:val="00046A36"/>
    <w:rsid w:val="00047A70"/>
    <w:rsid w:val="000507FA"/>
    <w:rsid w:val="00050812"/>
    <w:rsid w:val="00050A47"/>
    <w:rsid w:val="00052BB5"/>
    <w:rsid w:val="000536C5"/>
    <w:rsid w:val="00053B27"/>
    <w:rsid w:val="00054733"/>
    <w:rsid w:val="000575AC"/>
    <w:rsid w:val="000603E9"/>
    <w:rsid w:val="00060F2B"/>
    <w:rsid w:val="00075E37"/>
    <w:rsid w:val="000762C0"/>
    <w:rsid w:val="00083EFC"/>
    <w:rsid w:val="00084B7A"/>
    <w:rsid w:val="00086779"/>
    <w:rsid w:val="00087ABD"/>
    <w:rsid w:val="000918FE"/>
    <w:rsid w:val="00093341"/>
    <w:rsid w:val="000960F0"/>
    <w:rsid w:val="0009729F"/>
    <w:rsid w:val="000972A5"/>
    <w:rsid w:val="000A1E68"/>
    <w:rsid w:val="000A3DF2"/>
    <w:rsid w:val="000B2370"/>
    <w:rsid w:val="000B23B1"/>
    <w:rsid w:val="000B2893"/>
    <w:rsid w:val="000B2B2F"/>
    <w:rsid w:val="000B6B96"/>
    <w:rsid w:val="000C0EDC"/>
    <w:rsid w:val="000C4413"/>
    <w:rsid w:val="000D0315"/>
    <w:rsid w:val="000D3F73"/>
    <w:rsid w:val="000D5EC0"/>
    <w:rsid w:val="000D755B"/>
    <w:rsid w:val="000E287D"/>
    <w:rsid w:val="000E392C"/>
    <w:rsid w:val="000F0222"/>
    <w:rsid w:val="000F3069"/>
    <w:rsid w:val="000F31F0"/>
    <w:rsid w:val="000F3F96"/>
    <w:rsid w:val="000F4961"/>
    <w:rsid w:val="000F5AD2"/>
    <w:rsid w:val="000F6D1F"/>
    <w:rsid w:val="000F6E1B"/>
    <w:rsid w:val="00100FCE"/>
    <w:rsid w:val="00102D3B"/>
    <w:rsid w:val="00106A3E"/>
    <w:rsid w:val="0010770F"/>
    <w:rsid w:val="00110089"/>
    <w:rsid w:val="0011423E"/>
    <w:rsid w:val="00121236"/>
    <w:rsid w:val="0012166E"/>
    <w:rsid w:val="001217CE"/>
    <w:rsid w:val="001224A0"/>
    <w:rsid w:val="00127D60"/>
    <w:rsid w:val="001310FA"/>
    <w:rsid w:val="00132E33"/>
    <w:rsid w:val="00134F74"/>
    <w:rsid w:val="00137A21"/>
    <w:rsid w:val="00137EC5"/>
    <w:rsid w:val="00141EC2"/>
    <w:rsid w:val="0014200A"/>
    <w:rsid w:val="00142173"/>
    <w:rsid w:val="00145F6F"/>
    <w:rsid w:val="00146B50"/>
    <w:rsid w:val="00147B22"/>
    <w:rsid w:val="00151A2C"/>
    <w:rsid w:val="00154875"/>
    <w:rsid w:val="001552CD"/>
    <w:rsid w:val="001616C6"/>
    <w:rsid w:val="00161D53"/>
    <w:rsid w:val="0016385A"/>
    <w:rsid w:val="00167D52"/>
    <w:rsid w:val="00171B7A"/>
    <w:rsid w:val="001729CB"/>
    <w:rsid w:val="0017312B"/>
    <w:rsid w:val="00173AF0"/>
    <w:rsid w:val="00177033"/>
    <w:rsid w:val="00183235"/>
    <w:rsid w:val="001832ED"/>
    <w:rsid w:val="001903B2"/>
    <w:rsid w:val="00193218"/>
    <w:rsid w:val="001935F9"/>
    <w:rsid w:val="00195049"/>
    <w:rsid w:val="001973D4"/>
    <w:rsid w:val="001A0807"/>
    <w:rsid w:val="001A1435"/>
    <w:rsid w:val="001A53CB"/>
    <w:rsid w:val="001B0492"/>
    <w:rsid w:val="001B62C6"/>
    <w:rsid w:val="001C107B"/>
    <w:rsid w:val="001C4366"/>
    <w:rsid w:val="001C7421"/>
    <w:rsid w:val="001C7601"/>
    <w:rsid w:val="001E03BF"/>
    <w:rsid w:val="001E2DFB"/>
    <w:rsid w:val="001E71A7"/>
    <w:rsid w:val="001F0017"/>
    <w:rsid w:val="001F4135"/>
    <w:rsid w:val="001F626D"/>
    <w:rsid w:val="002019C0"/>
    <w:rsid w:val="002046C7"/>
    <w:rsid w:val="00207606"/>
    <w:rsid w:val="00211E35"/>
    <w:rsid w:val="0021248C"/>
    <w:rsid w:val="00215693"/>
    <w:rsid w:val="00223223"/>
    <w:rsid w:val="00223260"/>
    <w:rsid w:val="0022358F"/>
    <w:rsid w:val="00224187"/>
    <w:rsid w:val="00225269"/>
    <w:rsid w:val="002303C3"/>
    <w:rsid w:val="002343A0"/>
    <w:rsid w:val="00236815"/>
    <w:rsid w:val="002442D3"/>
    <w:rsid w:val="00250A29"/>
    <w:rsid w:val="002534E0"/>
    <w:rsid w:val="00254A0A"/>
    <w:rsid w:val="00255FA0"/>
    <w:rsid w:val="00260654"/>
    <w:rsid w:val="00260C1A"/>
    <w:rsid w:val="00265F2C"/>
    <w:rsid w:val="002720CB"/>
    <w:rsid w:val="00272CFC"/>
    <w:rsid w:val="00272E0B"/>
    <w:rsid w:val="00274F47"/>
    <w:rsid w:val="00277093"/>
    <w:rsid w:val="00280C8B"/>
    <w:rsid w:val="002819B8"/>
    <w:rsid w:val="00281AE7"/>
    <w:rsid w:val="00283832"/>
    <w:rsid w:val="0029165E"/>
    <w:rsid w:val="00291D75"/>
    <w:rsid w:val="00292637"/>
    <w:rsid w:val="002939D4"/>
    <w:rsid w:val="002963F0"/>
    <w:rsid w:val="002A1EF9"/>
    <w:rsid w:val="002A26E6"/>
    <w:rsid w:val="002A7D17"/>
    <w:rsid w:val="002B1631"/>
    <w:rsid w:val="002B7507"/>
    <w:rsid w:val="002C0C9F"/>
    <w:rsid w:val="002C4A69"/>
    <w:rsid w:val="002D6E7C"/>
    <w:rsid w:val="002E1573"/>
    <w:rsid w:val="002F0CB8"/>
    <w:rsid w:val="002F6A47"/>
    <w:rsid w:val="00300E56"/>
    <w:rsid w:val="003023DE"/>
    <w:rsid w:val="003037B8"/>
    <w:rsid w:val="00303E53"/>
    <w:rsid w:val="00310317"/>
    <w:rsid w:val="003103C6"/>
    <w:rsid w:val="00314C91"/>
    <w:rsid w:val="00317D59"/>
    <w:rsid w:val="00317DA0"/>
    <w:rsid w:val="00322716"/>
    <w:rsid w:val="00324186"/>
    <w:rsid w:val="00324942"/>
    <w:rsid w:val="00331564"/>
    <w:rsid w:val="003363BB"/>
    <w:rsid w:val="00336904"/>
    <w:rsid w:val="00343C3D"/>
    <w:rsid w:val="0034529C"/>
    <w:rsid w:val="0034742F"/>
    <w:rsid w:val="003624E8"/>
    <w:rsid w:val="003701F2"/>
    <w:rsid w:val="003743B1"/>
    <w:rsid w:val="00374717"/>
    <w:rsid w:val="00393FFA"/>
    <w:rsid w:val="0039441B"/>
    <w:rsid w:val="003A0CC8"/>
    <w:rsid w:val="003A1582"/>
    <w:rsid w:val="003A2F24"/>
    <w:rsid w:val="003A41FC"/>
    <w:rsid w:val="003A48F0"/>
    <w:rsid w:val="003B55E4"/>
    <w:rsid w:val="003B63F8"/>
    <w:rsid w:val="003B74D6"/>
    <w:rsid w:val="003C2F7A"/>
    <w:rsid w:val="003C5398"/>
    <w:rsid w:val="003C58BB"/>
    <w:rsid w:val="003D1790"/>
    <w:rsid w:val="003D40A8"/>
    <w:rsid w:val="003D622C"/>
    <w:rsid w:val="003D7A56"/>
    <w:rsid w:val="003E16C4"/>
    <w:rsid w:val="003E2ED0"/>
    <w:rsid w:val="003E47BC"/>
    <w:rsid w:val="003F3856"/>
    <w:rsid w:val="00407C46"/>
    <w:rsid w:val="00410680"/>
    <w:rsid w:val="0041072E"/>
    <w:rsid w:val="004110B4"/>
    <w:rsid w:val="0041146D"/>
    <w:rsid w:val="00413101"/>
    <w:rsid w:val="00414C58"/>
    <w:rsid w:val="00415E96"/>
    <w:rsid w:val="0041658E"/>
    <w:rsid w:val="004200F9"/>
    <w:rsid w:val="00420BC1"/>
    <w:rsid w:val="00422E6F"/>
    <w:rsid w:val="004232C7"/>
    <w:rsid w:val="00423501"/>
    <w:rsid w:val="00423B2D"/>
    <w:rsid w:val="00424731"/>
    <w:rsid w:val="00426510"/>
    <w:rsid w:val="00436617"/>
    <w:rsid w:val="00437D79"/>
    <w:rsid w:val="00441152"/>
    <w:rsid w:val="004414D4"/>
    <w:rsid w:val="00450A0B"/>
    <w:rsid w:val="004623AF"/>
    <w:rsid w:val="0046272D"/>
    <w:rsid w:val="00462804"/>
    <w:rsid w:val="00471DCC"/>
    <w:rsid w:val="00480996"/>
    <w:rsid w:val="00484641"/>
    <w:rsid w:val="00484E1C"/>
    <w:rsid w:val="004871F6"/>
    <w:rsid w:val="00492E38"/>
    <w:rsid w:val="00493477"/>
    <w:rsid w:val="00497009"/>
    <w:rsid w:val="004A072C"/>
    <w:rsid w:val="004A1418"/>
    <w:rsid w:val="004B09B1"/>
    <w:rsid w:val="004B529C"/>
    <w:rsid w:val="004B5CD3"/>
    <w:rsid w:val="004C1303"/>
    <w:rsid w:val="004C50E4"/>
    <w:rsid w:val="004C7D7F"/>
    <w:rsid w:val="004D4FF4"/>
    <w:rsid w:val="004D6F1D"/>
    <w:rsid w:val="004D7BFF"/>
    <w:rsid w:val="004E2622"/>
    <w:rsid w:val="004E3BAF"/>
    <w:rsid w:val="004E4CEA"/>
    <w:rsid w:val="004E6D40"/>
    <w:rsid w:val="004E6E61"/>
    <w:rsid w:val="004E733A"/>
    <w:rsid w:val="004E7FF2"/>
    <w:rsid w:val="004F0DE5"/>
    <w:rsid w:val="004F181E"/>
    <w:rsid w:val="004F5FDF"/>
    <w:rsid w:val="00500814"/>
    <w:rsid w:val="0050294B"/>
    <w:rsid w:val="00502ADF"/>
    <w:rsid w:val="00506937"/>
    <w:rsid w:val="0051011C"/>
    <w:rsid w:val="00516670"/>
    <w:rsid w:val="00516A7A"/>
    <w:rsid w:val="00522D1C"/>
    <w:rsid w:val="0052381C"/>
    <w:rsid w:val="00524590"/>
    <w:rsid w:val="00526B22"/>
    <w:rsid w:val="00531FF9"/>
    <w:rsid w:val="00535CD7"/>
    <w:rsid w:val="00535FCA"/>
    <w:rsid w:val="00540845"/>
    <w:rsid w:val="005409F2"/>
    <w:rsid w:val="00551B72"/>
    <w:rsid w:val="00552A6B"/>
    <w:rsid w:val="00552E23"/>
    <w:rsid w:val="005609F5"/>
    <w:rsid w:val="00573F3C"/>
    <w:rsid w:val="005754FB"/>
    <w:rsid w:val="00586D82"/>
    <w:rsid w:val="0058705F"/>
    <w:rsid w:val="0059095D"/>
    <w:rsid w:val="00593CE1"/>
    <w:rsid w:val="005966DB"/>
    <w:rsid w:val="00596B98"/>
    <w:rsid w:val="00597C46"/>
    <w:rsid w:val="005A171F"/>
    <w:rsid w:val="005A1E94"/>
    <w:rsid w:val="005A44E5"/>
    <w:rsid w:val="005A5868"/>
    <w:rsid w:val="005A7067"/>
    <w:rsid w:val="005B1BD6"/>
    <w:rsid w:val="005B25D8"/>
    <w:rsid w:val="005B2738"/>
    <w:rsid w:val="005B4EC4"/>
    <w:rsid w:val="005B579D"/>
    <w:rsid w:val="005B6E80"/>
    <w:rsid w:val="005C2E53"/>
    <w:rsid w:val="005C41C4"/>
    <w:rsid w:val="005C5EF6"/>
    <w:rsid w:val="005D08AD"/>
    <w:rsid w:val="005D4D43"/>
    <w:rsid w:val="005D5627"/>
    <w:rsid w:val="005E1FE3"/>
    <w:rsid w:val="005E254D"/>
    <w:rsid w:val="005E26F7"/>
    <w:rsid w:val="005E4331"/>
    <w:rsid w:val="005F1B0E"/>
    <w:rsid w:val="005F1DA1"/>
    <w:rsid w:val="005F7885"/>
    <w:rsid w:val="005F7F0D"/>
    <w:rsid w:val="00601A74"/>
    <w:rsid w:val="006055DD"/>
    <w:rsid w:val="006074A7"/>
    <w:rsid w:val="006078FE"/>
    <w:rsid w:val="006162AC"/>
    <w:rsid w:val="0061641A"/>
    <w:rsid w:val="00640C24"/>
    <w:rsid w:val="00642E75"/>
    <w:rsid w:val="006539F7"/>
    <w:rsid w:val="00654769"/>
    <w:rsid w:val="00656380"/>
    <w:rsid w:val="00657E05"/>
    <w:rsid w:val="00661DF6"/>
    <w:rsid w:val="00666A2F"/>
    <w:rsid w:val="00667C91"/>
    <w:rsid w:val="00672587"/>
    <w:rsid w:val="006730F8"/>
    <w:rsid w:val="00674D45"/>
    <w:rsid w:val="00675EB4"/>
    <w:rsid w:val="006761CC"/>
    <w:rsid w:val="00677544"/>
    <w:rsid w:val="00681685"/>
    <w:rsid w:val="0068504D"/>
    <w:rsid w:val="00686365"/>
    <w:rsid w:val="00694A6C"/>
    <w:rsid w:val="006A2EFE"/>
    <w:rsid w:val="006A3572"/>
    <w:rsid w:val="006A6171"/>
    <w:rsid w:val="006B0364"/>
    <w:rsid w:val="006B2F32"/>
    <w:rsid w:val="006B4B37"/>
    <w:rsid w:val="006C15CB"/>
    <w:rsid w:val="006C584C"/>
    <w:rsid w:val="006C5B38"/>
    <w:rsid w:val="006D71C9"/>
    <w:rsid w:val="006D7EE2"/>
    <w:rsid w:val="006E16F0"/>
    <w:rsid w:val="006E29FD"/>
    <w:rsid w:val="006F0978"/>
    <w:rsid w:val="006F559C"/>
    <w:rsid w:val="007051F8"/>
    <w:rsid w:val="00707239"/>
    <w:rsid w:val="007120FE"/>
    <w:rsid w:val="00713EE6"/>
    <w:rsid w:val="00717F16"/>
    <w:rsid w:val="00724069"/>
    <w:rsid w:val="00727183"/>
    <w:rsid w:val="0073036C"/>
    <w:rsid w:val="00733F21"/>
    <w:rsid w:val="00734602"/>
    <w:rsid w:val="00734C26"/>
    <w:rsid w:val="00736777"/>
    <w:rsid w:val="00737F46"/>
    <w:rsid w:val="007417A0"/>
    <w:rsid w:val="00742483"/>
    <w:rsid w:val="007427EA"/>
    <w:rsid w:val="00742B3F"/>
    <w:rsid w:val="00750E6E"/>
    <w:rsid w:val="00751263"/>
    <w:rsid w:val="00753199"/>
    <w:rsid w:val="007533B9"/>
    <w:rsid w:val="007638EE"/>
    <w:rsid w:val="00765DE4"/>
    <w:rsid w:val="007667AD"/>
    <w:rsid w:val="007700B4"/>
    <w:rsid w:val="007714EE"/>
    <w:rsid w:val="007719E7"/>
    <w:rsid w:val="00772664"/>
    <w:rsid w:val="00773704"/>
    <w:rsid w:val="00777C17"/>
    <w:rsid w:val="007803BD"/>
    <w:rsid w:val="00784A18"/>
    <w:rsid w:val="00790095"/>
    <w:rsid w:val="00790C71"/>
    <w:rsid w:val="00791348"/>
    <w:rsid w:val="00791D5A"/>
    <w:rsid w:val="00795D03"/>
    <w:rsid w:val="00795E70"/>
    <w:rsid w:val="00797E22"/>
    <w:rsid w:val="007B2CF7"/>
    <w:rsid w:val="007B74A5"/>
    <w:rsid w:val="007C3564"/>
    <w:rsid w:val="007C3872"/>
    <w:rsid w:val="007C7CC9"/>
    <w:rsid w:val="007D0FAE"/>
    <w:rsid w:val="007D317D"/>
    <w:rsid w:val="007D5213"/>
    <w:rsid w:val="007D665C"/>
    <w:rsid w:val="007E5514"/>
    <w:rsid w:val="007E736D"/>
    <w:rsid w:val="007F67A8"/>
    <w:rsid w:val="00801BB3"/>
    <w:rsid w:val="00802529"/>
    <w:rsid w:val="008074FE"/>
    <w:rsid w:val="008114ED"/>
    <w:rsid w:val="00812F03"/>
    <w:rsid w:val="008160FE"/>
    <w:rsid w:val="008207F8"/>
    <w:rsid w:val="008239FB"/>
    <w:rsid w:val="00826AAB"/>
    <w:rsid w:val="00832618"/>
    <w:rsid w:val="00833A22"/>
    <w:rsid w:val="00841ADD"/>
    <w:rsid w:val="00852197"/>
    <w:rsid w:val="00853F67"/>
    <w:rsid w:val="00854447"/>
    <w:rsid w:val="00855CEE"/>
    <w:rsid w:val="00864FA7"/>
    <w:rsid w:val="00866542"/>
    <w:rsid w:val="00866556"/>
    <w:rsid w:val="00870CFD"/>
    <w:rsid w:val="00872FD0"/>
    <w:rsid w:val="00877852"/>
    <w:rsid w:val="00891604"/>
    <w:rsid w:val="00893DCA"/>
    <w:rsid w:val="008A2952"/>
    <w:rsid w:val="008B1705"/>
    <w:rsid w:val="008B3853"/>
    <w:rsid w:val="008B63F1"/>
    <w:rsid w:val="008B63F3"/>
    <w:rsid w:val="008C081B"/>
    <w:rsid w:val="008C3C2A"/>
    <w:rsid w:val="008C3D7C"/>
    <w:rsid w:val="008C7A44"/>
    <w:rsid w:val="008D0562"/>
    <w:rsid w:val="008D0B4E"/>
    <w:rsid w:val="008D0EFA"/>
    <w:rsid w:val="008D0F3D"/>
    <w:rsid w:val="008D357C"/>
    <w:rsid w:val="008D6AEA"/>
    <w:rsid w:val="008E05E9"/>
    <w:rsid w:val="008E44D4"/>
    <w:rsid w:val="008E471A"/>
    <w:rsid w:val="008E7377"/>
    <w:rsid w:val="008E764B"/>
    <w:rsid w:val="008E76A3"/>
    <w:rsid w:val="008F04AB"/>
    <w:rsid w:val="008F20C2"/>
    <w:rsid w:val="008F3CF7"/>
    <w:rsid w:val="008F4F82"/>
    <w:rsid w:val="0090267E"/>
    <w:rsid w:val="00903FDC"/>
    <w:rsid w:val="00907157"/>
    <w:rsid w:val="009227F7"/>
    <w:rsid w:val="00931785"/>
    <w:rsid w:val="00931FB2"/>
    <w:rsid w:val="00933293"/>
    <w:rsid w:val="00935C7B"/>
    <w:rsid w:val="00936417"/>
    <w:rsid w:val="00952007"/>
    <w:rsid w:val="00955E12"/>
    <w:rsid w:val="00955EF5"/>
    <w:rsid w:val="00963C46"/>
    <w:rsid w:val="00964727"/>
    <w:rsid w:val="00970E8D"/>
    <w:rsid w:val="00975D8A"/>
    <w:rsid w:val="00976BB3"/>
    <w:rsid w:val="00976CD6"/>
    <w:rsid w:val="00976E5B"/>
    <w:rsid w:val="00977989"/>
    <w:rsid w:val="00991223"/>
    <w:rsid w:val="009926E3"/>
    <w:rsid w:val="00995DD9"/>
    <w:rsid w:val="009A4B24"/>
    <w:rsid w:val="009B05D2"/>
    <w:rsid w:val="009B0662"/>
    <w:rsid w:val="009B1980"/>
    <w:rsid w:val="009B1F19"/>
    <w:rsid w:val="009B24C6"/>
    <w:rsid w:val="009B3301"/>
    <w:rsid w:val="009B3A16"/>
    <w:rsid w:val="009B69B7"/>
    <w:rsid w:val="009B7646"/>
    <w:rsid w:val="009C161B"/>
    <w:rsid w:val="009D04B7"/>
    <w:rsid w:val="009E088F"/>
    <w:rsid w:val="009E123C"/>
    <w:rsid w:val="009E1607"/>
    <w:rsid w:val="009E3C5E"/>
    <w:rsid w:val="009E4ED6"/>
    <w:rsid w:val="009F037E"/>
    <w:rsid w:val="009F5A64"/>
    <w:rsid w:val="00A00659"/>
    <w:rsid w:val="00A022A9"/>
    <w:rsid w:val="00A0299D"/>
    <w:rsid w:val="00A062E4"/>
    <w:rsid w:val="00A071E6"/>
    <w:rsid w:val="00A113D7"/>
    <w:rsid w:val="00A13F03"/>
    <w:rsid w:val="00A14562"/>
    <w:rsid w:val="00A17652"/>
    <w:rsid w:val="00A256EB"/>
    <w:rsid w:val="00A25D68"/>
    <w:rsid w:val="00A279FE"/>
    <w:rsid w:val="00A27FEC"/>
    <w:rsid w:val="00A308E5"/>
    <w:rsid w:val="00A31DDD"/>
    <w:rsid w:val="00A36B3C"/>
    <w:rsid w:val="00A42065"/>
    <w:rsid w:val="00A4282B"/>
    <w:rsid w:val="00A47702"/>
    <w:rsid w:val="00A51065"/>
    <w:rsid w:val="00A5305B"/>
    <w:rsid w:val="00A53693"/>
    <w:rsid w:val="00A5418F"/>
    <w:rsid w:val="00A55A8C"/>
    <w:rsid w:val="00A63A55"/>
    <w:rsid w:val="00A64046"/>
    <w:rsid w:val="00A708BE"/>
    <w:rsid w:val="00A71533"/>
    <w:rsid w:val="00A723DA"/>
    <w:rsid w:val="00A75BFB"/>
    <w:rsid w:val="00A77B7B"/>
    <w:rsid w:val="00A77E6E"/>
    <w:rsid w:val="00A81C18"/>
    <w:rsid w:val="00A8555A"/>
    <w:rsid w:val="00A876DD"/>
    <w:rsid w:val="00A90685"/>
    <w:rsid w:val="00AA0F75"/>
    <w:rsid w:val="00AA2805"/>
    <w:rsid w:val="00AA4B4E"/>
    <w:rsid w:val="00AB2F9C"/>
    <w:rsid w:val="00AB4AE8"/>
    <w:rsid w:val="00AB5968"/>
    <w:rsid w:val="00AB7F60"/>
    <w:rsid w:val="00AC2FF4"/>
    <w:rsid w:val="00AC6345"/>
    <w:rsid w:val="00AC670A"/>
    <w:rsid w:val="00AD089B"/>
    <w:rsid w:val="00AD0ADF"/>
    <w:rsid w:val="00AD743D"/>
    <w:rsid w:val="00AE0D09"/>
    <w:rsid w:val="00AE1075"/>
    <w:rsid w:val="00AE36CD"/>
    <w:rsid w:val="00AE67AB"/>
    <w:rsid w:val="00AE7BD9"/>
    <w:rsid w:val="00AF3688"/>
    <w:rsid w:val="00AF5457"/>
    <w:rsid w:val="00B00A87"/>
    <w:rsid w:val="00B00FDD"/>
    <w:rsid w:val="00B0556A"/>
    <w:rsid w:val="00B05A6B"/>
    <w:rsid w:val="00B06076"/>
    <w:rsid w:val="00B1309B"/>
    <w:rsid w:val="00B14C8B"/>
    <w:rsid w:val="00B17154"/>
    <w:rsid w:val="00B25735"/>
    <w:rsid w:val="00B26454"/>
    <w:rsid w:val="00B26A95"/>
    <w:rsid w:val="00B340D1"/>
    <w:rsid w:val="00B36D91"/>
    <w:rsid w:val="00B4536B"/>
    <w:rsid w:val="00B5024F"/>
    <w:rsid w:val="00B53371"/>
    <w:rsid w:val="00B55345"/>
    <w:rsid w:val="00B63E5D"/>
    <w:rsid w:val="00B70E68"/>
    <w:rsid w:val="00B771EA"/>
    <w:rsid w:val="00B77E66"/>
    <w:rsid w:val="00B840C1"/>
    <w:rsid w:val="00B866A9"/>
    <w:rsid w:val="00B912D1"/>
    <w:rsid w:val="00B91CC6"/>
    <w:rsid w:val="00BB01B3"/>
    <w:rsid w:val="00BB28F9"/>
    <w:rsid w:val="00BB556F"/>
    <w:rsid w:val="00BB63E4"/>
    <w:rsid w:val="00BB7EA7"/>
    <w:rsid w:val="00BC32F5"/>
    <w:rsid w:val="00BC449B"/>
    <w:rsid w:val="00BC5287"/>
    <w:rsid w:val="00BC5652"/>
    <w:rsid w:val="00BC6C91"/>
    <w:rsid w:val="00BC7EC0"/>
    <w:rsid w:val="00BD2E72"/>
    <w:rsid w:val="00BE0925"/>
    <w:rsid w:val="00BE5E46"/>
    <w:rsid w:val="00BE7DCF"/>
    <w:rsid w:val="00BF2763"/>
    <w:rsid w:val="00BF3BF7"/>
    <w:rsid w:val="00BF58EA"/>
    <w:rsid w:val="00C0014F"/>
    <w:rsid w:val="00C03F42"/>
    <w:rsid w:val="00C0679D"/>
    <w:rsid w:val="00C07161"/>
    <w:rsid w:val="00C1030E"/>
    <w:rsid w:val="00C11BF6"/>
    <w:rsid w:val="00C123EF"/>
    <w:rsid w:val="00C2037A"/>
    <w:rsid w:val="00C216E2"/>
    <w:rsid w:val="00C22243"/>
    <w:rsid w:val="00C242CF"/>
    <w:rsid w:val="00C25321"/>
    <w:rsid w:val="00C26C3F"/>
    <w:rsid w:val="00C32143"/>
    <w:rsid w:val="00C37A1A"/>
    <w:rsid w:val="00C42A45"/>
    <w:rsid w:val="00C43B1F"/>
    <w:rsid w:val="00C4662F"/>
    <w:rsid w:val="00C509AD"/>
    <w:rsid w:val="00C50DCF"/>
    <w:rsid w:val="00C5218B"/>
    <w:rsid w:val="00C62B6A"/>
    <w:rsid w:val="00C6355C"/>
    <w:rsid w:val="00C64434"/>
    <w:rsid w:val="00C65A2E"/>
    <w:rsid w:val="00C735E2"/>
    <w:rsid w:val="00C75FAA"/>
    <w:rsid w:val="00C90D66"/>
    <w:rsid w:val="00CA5124"/>
    <w:rsid w:val="00CB173F"/>
    <w:rsid w:val="00CB54E1"/>
    <w:rsid w:val="00CB56B1"/>
    <w:rsid w:val="00CB59B3"/>
    <w:rsid w:val="00CB5C1C"/>
    <w:rsid w:val="00CB7666"/>
    <w:rsid w:val="00CC0ECA"/>
    <w:rsid w:val="00CC5C23"/>
    <w:rsid w:val="00CD2263"/>
    <w:rsid w:val="00CD406D"/>
    <w:rsid w:val="00CD5941"/>
    <w:rsid w:val="00CD6743"/>
    <w:rsid w:val="00CE07EC"/>
    <w:rsid w:val="00CE26F4"/>
    <w:rsid w:val="00CE5CE8"/>
    <w:rsid w:val="00CE7C3D"/>
    <w:rsid w:val="00CF311A"/>
    <w:rsid w:val="00CF3560"/>
    <w:rsid w:val="00CF37CF"/>
    <w:rsid w:val="00CF7F00"/>
    <w:rsid w:val="00D02544"/>
    <w:rsid w:val="00D034FE"/>
    <w:rsid w:val="00D048AE"/>
    <w:rsid w:val="00D10039"/>
    <w:rsid w:val="00D147EE"/>
    <w:rsid w:val="00D15F99"/>
    <w:rsid w:val="00D20299"/>
    <w:rsid w:val="00D22811"/>
    <w:rsid w:val="00D22CCC"/>
    <w:rsid w:val="00D2578A"/>
    <w:rsid w:val="00D311EF"/>
    <w:rsid w:val="00D32DF2"/>
    <w:rsid w:val="00D36F94"/>
    <w:rsid w:val="00D41E14"/>
    <w:rsid w:val="00D44772"/>
    <w:rsid w:val="00D44DAE"/>
    <w:rsid w:val="00D44E18"/>
    <w:rsid w:val="00D50CCC"/>
    <w:rsid w:val="00D617FD"/>
    <w:rsid w:val="00D62978"/>
    <w:rsid w:val="00D6509D"/>
    <w:rsid w:val="00D6662A"/>
    <w:rsid w:val="00D7045F"/>
    <w:rsid w:val="00D72ABF"/>
    <w:rsid w:val="00D75B43"/>
    <w:rsid w:val="00D76D74"/>
    <w:rsid w:val="00D77649"/>
    <w:rsid w:val="00D8048A"/>
    <w:rsid w:val="00D92204"/>
    <w:rsid w:val="00D957A9"/>
    <w:rsid w:val="00DA3FFF"/>
    <w:rsid w:val="00DB401D"/>
    <w:rsid w:val="00DB7190"/>
    <w:rsid w:val="00DB7EA7"/>
    <w:rsid w:val="00DC2DA6"/>
    <w:rsid w:val="00DC5FCF"/>
    <w:rsid w:val="00DC7F2E"/>
    <w:rsid w:val="00DE1486"/>
    <w:rsid w:val="00DE1E5A"/>
    <w:rsid w:val="00DE4592"/>
    <w:rsid w:val="00DE7593"/>
    <w:rsid w:val="00DF128F"/>
    <w:rsid w:val="00DF1B40"/>
    <w:rsid w:val="00DF2C09"/>
    <w:rsid w:val="00DF4E74"/>
    <w:rsid w:val="00DF5EF2"/>
    <w:rsid w:val="00E045A3"/>
    <w:rsid w:val="00E04691"/>
    <w:rsid w:val="00E101DF"/>
    <w:rsid w:val="00E13CBE"/>
    <w:rsid w:val="00E254E6"/>
    <w:rsid w:val="00E320D4"/>
    <w:rsid w:val="00E349A7"/>
    <w:rsid w:val="00E4166B"/>
    <w:rsid w:val="00E44CB3"/>
    <w:rsid w:val="00E47964"/>
    <w:rsid w:val="00E52B8C"/>
    <w:rsid w:val="00E547F9"/>
    <w:rsid w:val="00E55412"/>
    <w:rsid w:val="00E57BA7"/>
    <w:rsid w:val="00E72369"/>
    <w:rsid w:val="00E723DB"/>
    <w:rsid w:val="00E73549"/>
    <w:rsid w:val="00E74607"/>
    <w:rsid w:val="00E7490D"/>
    <w:rsid w:val="00E81F4E"/>
    <w:rsid w:val="00E85AAC"/>
    <w:rsid w:val="00E86F6B"/>
    <w:rsid w:val="00E9224A"/>
    <w:rsid w:val="00E94CFC"/>
    <w:rsid w:val="00EA2F74"/>
    <w:rsid w:val="00EA56AC"/>
    <w:rsid w:val="00EB2AFF"/>
    <w:rsid w:val="00EB75D1"/>
    <w:rsid w:val="00EB7853"/>
    <w:rsid w:val="00EB7D03"/>
    <w:rsid w:val="00EB7D12"/>
    <w:rsid w:val="00EC0BAA"/>
    <w:rsid w:val="00EC0CD5"/>
    <w:rsid w:val="00EC2968"/>
    <w:rsid w:val="00ED1BE5"/>
    <w:rsid w:val="00ED2755"/>
    <w:rsid w:val="00ED4BCC"/>
    <w:rsid w:val="00EE0CF2"/>
    <w:rsid w:val="00EF0BB2"/>
    <w:rsid w:val="00EF7830"/>
    <w:rsid w:val="00F01928"/>
    <w:rsid w:val="00F03BDA"/>
    <w:rsid w:val="00F04AE5"/>
    <w:rsid w:val="00F11895"/>
    <w:rsid w:val="00F13A12"/>
    <w:rsid w:val="00F23A57"/>
    <w:rsid w:val="00F25F85"/>
    <w:rsid w:val="00F26F20"/>
    <w:rsid w:val="00F348CD"/>
    <w:rsid w:val="00F36989"/>
    <w:rsid w:val="00F40764"/>
    <w:rsid w:val="00F410CE"/>
    <w:rsid w:val="00F442A4"/>
    <w:rsid w:val="00F44B2D"/>
    <w:rsid w:val="00F44F62"/>
    <w:rsid w:val="00F54AC7"/>
    <w:rsid w:val="00F5595A"/>
    <w:rsid w:val="00F55A42"/>
    <w:rsid w:val="00F64548"/>
    <w:rsid w:val="00F70C95"/>
    <w:rsid w:val="00F71F91"/>
    <w:rsid w:val="00F744C5"/>
    <w:rsid w:val="00F7521C"/>
    <w:rsid w:val="00F76D88"/>
    <w:rsid w:val="00F77A17"/>
    <w:rsid w:val="00F83C4A"/>
    <w:rsid w:val="00F902E1"/>
    <w:rsid w:val="00F915EA"/>
    <w:rsid w:val="00F91F1E"/>
    <w:rsid w:val="00F9679C"/>
    <w:rsid w:val="00F9733D"/>
    <w:rsid w:val="00FA35FC"/>
    <w:rsid w:val="00FA7FB7"/>
    <w:rsid w:val="00FB0ECD"/>
    <w:rsid w:val="00FB1236"/>
    <w:rsid w:val="00FB1CAC"/>
    <w:rsid w:val="00FB2074"/>
    <w:rsid w:val="00FC146F"/>
    <w:rsid w:val="00FC782A"/>
    <w:rsid w:val="00FD0988"/>
    <w:rsid w:val="00FD2FF3"/>
    <w:rsid w:val="00FD557A"/>
    <w:rsid w:val="00FD6B51"/>
    <w:rsid w:val="00FE2BAB"/>
    <w:rsid w:val="00FE3D3F"/>
    <w:rsid w:val="00FE42DA"/>
    <w:rsid w:val="00FF0E0D"/>
    <w:rsid w:val="00FF1A95"/>
    <w:rsid w:val="00FF7410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B3817"/>
  <w15:docId w15:val="{30452BEE-ADC0-4B06-9DEA-0B52FA8F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D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E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0A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5D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65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4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F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81B"/>
    <w:rPr>
      <w:strike w:val="0"/>
      <w:dstrike w:val="0"/>
      <w:color w:val="0000CC"/>
      <w:u w:val="none"/>
      <w:effect w:val="none"/>
    </w:rPr>
  </w:style>
  <w:style w:type="character" w:customStyle="1" w:styleId="body1">
    <w:name w:val="body1"/>
    <w:basedOn w:val="DefaultParagraphFont"/>
    <w:rsid w:val="008C081B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8C081B"/>
    <w:rPr>
      <w:rFonts w:ascii="Verdana" w:hAnsi="Verdana" w:hint="default"/>
      <w:b/>
      <w:bCs/>
      <w:sz w:val="20"/>
      <w:szCs w:val="20"/>
    </w:rPr>
  </w:style>
  <w:style w:type="paragraph" w:styleId="NoSpacing">
    <w:name w:val="No Spacing"/>
    <w:uiPriority w:val="1"/>
    <w:qFormat/>
    <w:rsid w:val="00CE26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579D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5B5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3681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0A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dpe8fd7198yiv7030757356ydp44dc4afdmsonormal">
    <w:name w:val="ydpe8fd7198yiv7030757356ydp44dc4afdmsonormal"/>
    <w:basedOn w:val="Normal"/>
    <w:rsid w:val="00F76D88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F30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06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30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069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6654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5D6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5D68"/>
    <w:pPr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50E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162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731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158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3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7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0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6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8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93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5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4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52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9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9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1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4294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886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50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12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E068D-86BC-4BFC-9C1F-2B2609D0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s Scouts of Western Washington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K. Wendell</dc:creator>
  <cp:lastModifiedBy>Kathy McDonald</cp:lastModifiedBy>
  <cp:revision>117</cp:revision>
  <cp:lastPrinted>2018-09-11T19:21:00Z</cp:lastPrinted>
  <dcterms:created xsi:type="dcterms:W3CDTF">2020-02-12T03:02:00Z</dcterms:created>
  <dcterms:modified xsi:type="dcterms:W3CDTF">2020-02-12T04:09:00Z</dcterms:modified>
</cp:coreProperties>
</file>